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D8FC1B" w14:textId="2A4C496A" w:rsidR="00DF50ED" w:rsidRDefault="00DF50ED"/>
    <w:p w14:paraId="4636C2D0" w14:textId="769DAED0" w:rsidR="00DF50ED" w:rsidRPr="00815D35" w:rsidRDefault="00E44962" w:rsidP="00815D35">
      <w:pPr>
        <w:pStyle w:val="Titre1"/>
        <w:jc w:val="center"/>
        <w:rPr>
          <w:rFonts w:ascii="Arial" w:hAnsi="Arial" w:cs="Arial"/>
          <w:b/>
          <w:bCs/>
          <w:color w:val="000000" w:themeColor="text1"/>
          <w:sz w:val="36"/>
          <w:szCs w:val="36"/>
        </w:rPr>
      </w:pPr>
      <w:r>
        <w:rPr>
          <w:rFonts w:ascii="Arial" w:hAnsi="Arial" w:cs="Arial"/>
          <w:b/>
          <w:bCs/>
          <w:color w:val="000000" w:themeColor="text1"/>
          <w:sz w:val="44"/>
          <w:szCs w:val="44"/>
        </w:rPr>
        <w:t>3</w:t>
      </w:r>
      <w:r w:rsidR="00DF50ED" w:rsidRPr="00815D35">
        <w:rPr>
          <w:rFonts w:ascii="Arial" w:hAnsi="Arial" w:cs="Arial"/>
          <w:b/>
          <w:bCs/>
          <w:color w:val="000000" w:themeColor="text1"/>
          <w:sz w:val="44"/>
          <w:szCs w:val="44"/>
        </w:rPr>
        <w:t>.</w:t>
      </w:r>
      <w:r>
        <w:rPr>
          <w:rFonts w:ascii="Arial" w:hAnsi="Arial" w:cs="Arial"/>
          <w:b/>
          <w:bCs/>
          <w:color w:val="000000" w:themeColor="text1"/>
          <w:sz w:val="44"/>
          <w:szCs w:val="44"/>
        </w:rPr>
        <w:t>2</w:t>
      </w:r>
      <w:r w:rsidR="00DF50ED" w:rsidRPr="00815D35">
        <w:rPr>
          <w:rFonts w:ascii="Arial" w:hAnsi="Arial" w:cs="Arial"/>
          <w:b/>
          <w:bCs/>
          <w:color w:val="000000" w:themeColor="text1"/>
          <w:sz w:val="44"/>
          <w:szCs w:val="44"/>
        </w:rPr>
        <w:t xml:space="preserve"> Vaccination</w:t>
      </w:r>
      <w:r w:rsidR="00815D35" w:rsidRPr="00815D35">
        <w:rPr>
          <w:rFonts w:ascii="Arial" w:hAnsi="Arial" w:cs="Arial"/>
          <w:b/>
          <w:bCs/>
          <w:color w:val="000000" w:themeColor="text1"/>
          <w:sz w:val="44"/>
          <w:szCs w:val="44"/>
        </w:rPr>
        <w:br/>
      </w:r>
      <w:r w:rsidR="00815D35" w:rsidRPr="00815D35">
        <w:rPr>
          <w:rFonts w:ascii="Arial" w:hAnsi="Arial" w:cs="Arial"/>
          <w:b/>
          <w:bCs/>
          <w:color w:val="000000" w:themeColor="text1"/>
          <w:sz w:val="36"/>
          <w:szCs w:val="36"/>
        </w:rPr>
        <w:t>Cartes « infecté » - Document complémentaire élève (DCE1)</w:t>
      </w:r>
    </w:p>
    <w:p w14:paraId="138ACF23" w14:textId="77777777" w:rsidR="00815D35" w:rsidRPr="00815D35" w:rsidRDefault="00815D35" w:rsidP="00815D35"/>
    <w:p w14:paraId="4890D783" w14:textId="7D5422E2" w:rsidR="00AE0152" w:rsidRDefault="005643E9">
      <w:r>
        <w:rPr>
          <w:noProof/>
          <w:lang w:val="en-GB" w:eastAsia="en-GB"/>
        </w:rPr>
        <mc:AlternateContent>
          <mc:Choice Requires="wpg">
            <w:drawing>
              <wp:inline distT="0" distB="0" distL="0" distR="0" wp14:anchorId="3EE3C8B1" wp14:editId="0003335C">
                <wp:extent cx="1240367" cy="1238250"/>
                <wp:effectExtent l="12700" t="12700" r="17145" b="31750"/>
                <wp:docPr id="4" name="Groupe 4" descr="carte avec inscription &quot;infecté&quot;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40367" cy="1238250"/>
                          <a:chOff x="0" y="0"/>
                          <a:chExt cx="1240367" cy="1238250"/>
                        </a:xfrm>
                      </wpg:grpSpPr>
                      <wps:wsp>
                        <wps:cNvPr id="2" name="AutoShape 182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238250" cy="123825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0000"/>
                          </a:solidFill>
                          <a:ln w="38100">
                            <a:solidFill>
                              <a:srgbClr val="1F396C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Text Box 183"/>
                        <wps:cNvSpPr txBox="1">
                          <a:spLocks/>
                        </wps:cNvSpPr>
                        <wps:spPr bwMode="auto">
                          <a:xfrm>
                            <a:off x="97367" y="427566"/>
                            <a:ext cx="11430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940D3D0" w14:textId="77777777" w:rsidR="005643E9" w:rsidRPr="005643E9" w:rsidRDefault="005643E9" w:rsidP="005643E9">
                              <w:pPr>
                                <w:rPr>
                                  <w:rFonts w:ascii="Arial" w:hAnsi="Arial" w:cs="Arial"/>
                                  <w:b/>
                                  <w:bCs/>
                                  <w:color w:val="1F396C"/>
                                  <w:sz w:val="36"/>
                                  <w:szCs w:val="36"/>
                                </w:rPr>
                              </w:pPr>
                              <w:r w:rsidRPr="005643E9">
                                <w:rPr>
                                  <w:rFonts w:ascii="Arial" w:hAnsi="Arial" w:cs="Arial"/>
                                  <w:b/>
                                  <w:bCs/>
                                  <w:color w:val="1F396C"/>
                                  <w:sz w:val="36"/>
                                  <w:szCs w:val="36"/>
                                </w:rPr>
                                <w:t>Infecté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EE3C8B1" id="Groupe 4" o:spid="_x0000_s1026" alt="carte avec inscription &quot;infecté&quot;" style="width:97.65pt;height:97.5pt;mso-position-horizontal-relative:char;mso-position-vertical-relative:line" coordsize="12403,1238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">
                <v:roundrect id="AutoShape 182" o:spid="_x0000_s1027" style="position:absolute;width:12382;height:12382;visibility:visible;mso-wrap-style:square;v-text-anchor:top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" fillcolor="red" strokecolor="#1f396c" strokeweight="3pt">
                  <v:path arrowok="t"/>
                </v:round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83" o:spid="_x0000_s1028" type="#_x0000_t202" style="position:absolute;left:973;top:4275;width:11430;height:457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" filled="f" stroked="f">
                  <v:path arrowok="t"/>
                  <v:textbox>
                    <w:txbxContent>
                      <w:p w14:paraId="5940D3D0" w14:textId="77777777" w:rsidR="005643E9" w:rsidRPr="005643E9" w:rsidRDefault="005643E9" w:rsidP="005643E9">
                        <w:pPr>
                          <w:rPr>
                            <w:rFonts w:ascii="Arial" w:hAnsi="Arial" w:cs="Arial"/>
                            <w:b/>
                            <w:bCs/>
                            <w:color w:val="1F396C"/>
                            <w:sz w:val="36"/>
                            <w:szCs w:val="36"/>
                          </w:rPr>
                        </w:pPr>
                        <w:r w:rsidRPr="005643E9">
                          <w:rPr>
                            <w:rFonts w:ascii="Arial" w:hAnsi="Arial" w:cs="Arial"/>
                            <w:b/>
                            <w:bCs/>
                            <w:color w:val="1F396C"/>
                            <w:sz w:val="36"/>
                            <w:szCs w:val="36"/>
                          </w:rPr>
                          <w:t>Infecté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>
        <w:t xml:space="preserve"> </w:t>
      </w:r>
      <w:r>
        <w:rPr>
          <w:noProof/>
          <w:lang w:val="en-GB" w:eastAsia="en-GB"/>
        </w:rPr>
        <mc:AlternateContent>
          <mc:Choice Requires="wpg">
            <w:drawing>
              <wp:inline distT="0" distB="0" distL="0" distR="0" wp14:anchorId="30522873" wp14:editId="4F4C23FF">
                <wp:extent cx="1240367" cy="1238250"/>
                <wp:effectExtent l="12700" t="12700" r="17145" b="31750"/>
                <wp:docPr id="5" name="Groupe 5" descr="carte avec inscription &quot;infecté&quot;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40367" cy="1238250"/>
                          <a:chOff x="0" y="0"/>
                          <a:chExt cx="1240367" cy="1238250"/>
                        </a:xfrm>
                      </wpg:grpSpPr>
                      <wps:wsp>
                        <wps:cNvPr id="6" name="AutoShape 182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238250" cy="123825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0000"/>
                          </a:solidFill>
                          <a:ln w="38100">
                            <a:solidFill>
                              <a:srgbClr val="1F396C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Text Box 183"/>
                        <wps:cNvSpPr txBox="1">
                          <a:spLocks/>
                        </wps:cNvSpPr>
                        <wps:spPr bwMode="auto">
                          <a:xfrm>
                            <a:off x="97367" y="427566"/>
                            <a:ext cx="11430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382103" w14:textId="77777777" w:rsidR="005643E9" w:rsidRPr="005643E9" w:rsidRDefault="005643E9" w:rsidP="005643E9">
                              <w:pPr>
                                <w:rPr>
                                  <w:rFonts w:ascii="Arial" w:hAnsi="Arial" w:cs="Arial"/>
                                  <w:b/>
                                  <w:bCs/>
                                  <w:color w:val="1F396C"/>
                                  <w:sz w:val="36"/>
                                  <w:szCs w:val="36"/>
                                </w:rPr>
                              </w:pPr>
                              <w:r w:rsidRPr="005643E9">
                                <w:rPr>
                                  <w:rFonts w:ascii="Arial" w:hAnsi="Arial" w:cs="Arial"/>
                                  <w:b/>
                                  <w:bCs/>
                                  <w:color w:val="1F396C"/>
                                  <w:sz w:val="36"/>
                                  <w:szCs w:val="36"/>
                                </w:rPr>
                                <w:t>Infecté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0522873" id="Groupe 5" o:spid="_x0000_s1029" alt="carte avec inscription &quot;infecté&quot;" style="width:97.65pt;height:97.5pt;mso-position-horizontal-relative:char;mso-position-vertical-relative:line" coordsize="12403,1238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">
                <v:roundrect id="AutoShape 182" o:spid="_x0000_s1030" style="position:absolute;width:12382;height:12382;visibility:visible;mso-wrap-style:square;v-text-anchor:top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" fillcolor="red" strokecolor="#1f396c" strokeweight="3pt">
                  <v:path arrowok="t"/>
                </v:roundrect>
                <v:shape id="Text Box 183" o:spid="_x0000_s1031" type="#_x0000_t202" style="position:absolute;left:973;top:4275;width:11430;height:457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" filled="f" stroked="f">
                  <v:path arrowok="t"/>
                  <v:textbox>
                    <w:txbxContent>
                      <w:p w14:paraId="10382103" w14:textId="77777777" w:rsidR="005643E9" w:rsidRPr="005643E9" w:rsidRDefault="005643E9" w:rsidP="005643E9">
                        <w:pPr>
                          <w:rPr>
                            <w:rFonts w:ascii="Arial" w:hAnsi="Arial" w:cs="Arial"/>
                            <w:b/>
                            <w:bCs/>
                            <w:color w:val="1F396C"/>
                            <w:sz w:val="36"/>
                            <w:szCs w:val="36"/>
                          </w:rPr>
                        </w:pPr>
                        <w:r w:rsidRPr="005643E9">
                          <w:rPr>
                            <w:rFonts w:ascii="Arial" w:hAnsi="Arial" w:cs="Arial"/>
                            <w:b/>
                            <w:bCs/>
                            <w:color w:val="1F396C"/>
                            <w:sz w:val="36"/>
                            <w:szCs w:val="36"/>
                          </w:rPr>
                          <w:t>Infecté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>
        <w:t xml:space="preserve"> </w:t>
      </w:r>
      <w:r>
        <w:rPr>
          <w:noProof/>
          <w:lang w:val="en-GB" w:eastAsia="en-GB"/>
        </w:rPr>
        <mc:AlternateContent>
          <mc:Choice Requires="wpg">
            <w:drawing>
              <wp:inline distT="0" distB="0" distL="0" distR="0" wp14:anchorId="29E0851C" wp14:editId="260DBC14">
                <wp:extent cx="1240367" cy="1238250"/>
                <wp:effectExtent l="12700" t="12700" r="17145" b="31750"/>
                <wp:docPr id="14" name="Groupe 14" descr="carte avec inscription &quot;infecté&quot;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40367" cy="1238250"/>
                          <a:chOff x="0" y="0"/>
                          <a:chExt cx="1240367" cy="1238250"/>
                        </a:xfrm>
                      </wpg:grpSpPr>
                      <wps:wsp>
                        <wps:cNvPr id="15" name="AutoShape 182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238250" cy="123825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0000"/>
                          </a:solidFill>
                          <a:ln w="38100">
                            <a:solidFill>
                              <a:srgbClr val="1F396C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Text Box 183"/>
                        <wps:cNvSpPr txBox="1">
                          <a:spLocks/>
                        </wps:cNvSpPr>
                        <wps:spPr bwMode="auto">
                          <a:xfrm>
                            <a:off x="97367" y="427566"/>
                            <a:ext cx="11430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642F7D3" w14:textId="77777777" w:rsidR="005643E9" w:rsidRPr="005643E9" w:rsidRDefault="005643E9" w:rsidP="005643E9">
                              <w:pPr>
                                <w:rPr>
                                  <w:rFonts w:ascii="Arial" w:hAnsi="Arial" w:cs="Arial"/>
                                  <w:b/>
                                  <w:bCs/>
                                  <w:color w:val="1F396C"/>
                                  <w:sz w:val="36"/>
                                  <w:szCs w:val="36"/>
                                </w:rPr>
                              </w:pPr>
                              <w:r w:rsidRPr="005643E9">
                                <w:rPr>
                                  <w:rFonts w:ascii="Arial" w:hAnsi="Arial" w:cs="Arial"/>
                                  <w:b/>
                                  <w:bCs/>
                                  <w:color w:val="1F396C"/>
                                  <w:sz w:val="36"/>
                                  <w:szCs w:val="36"/>
                                </w:rPr>
                                <w:t>Infecté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9E0851C" id="Groupe 14" o:spid="_x0000_s1032" alt="carte avec inscription &quot;infecté&quot;" style="width:97.65pt;height:97.5pt;mso-position-horizontal-relative:char;mso-position-vertical-relative:line" coordsize="12403,1238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">
                <v:roundrect id="AutoShape 182" o:spid="_x0000_s1033" style="position:absolute;width:12382;height:12382;visibility:visible;mso-wrap-style:square;v-text-anchor:top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" fillcolor="red" strokecolor="#1f396c" strokeweight="3pt">
                  <v:path arrowok="t"/>
                </v:roundrect>
                <v:shape id="Text Box 183" o:spid="_x0000_s1034" type="#_x0000_t202" style="position:absolute;left:973;top:4275;width:11430;height:457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" filled="f" stroked="f">
                  <v:path arrowok="t"/>
                  <v:textbox>
                    <w:txbxContent>
                      <w:p w14:paraId="7642F7D3" w14:textId="77777777" w:rsidR="005643E9" w:rsidRPr="005643E9" w:rsidRDefault="005643E9" w:rsidP="005643E9">
                        <w:pPr>
                          <w:rPr>
                            <w:rFonts w:ascii="Arial" w:hAnsi="Arial" w:cs="Arial"/>
                            <w:b/>
                            <w:bCs/>
                            <w:color w:val="1F396C"/>
                            <w:sz w:val="36"/>
                            <w:szCs w:val="36"/>
                          </w:rPr>
                        </w:pPr>
                        <w:r w:rsidRPr="005643E9">
                          <w:rPr>
                            <w:rFonts w:ascii="Arial" w:hAnsi="Arial" w:cs="Arial"/>
                            <w:b/>
                            <w:bCs/>
                            <w:color w:val="1F396C"/>
                            <w:sz w:val="36"/>
                            <w:szCs w:val="36"/>
                          </w:rPr>
                          <w:t>Infecté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>
        <w:t xml:space="preserve"> </w:t>
      </w:r>
      <w:r>
        <w:rPr>
          <w:noProof/>
          <w:lang w:val="en-GB" w:eastAsia="en-GB"/>
        </w:rPr>
        <mc:AlternateContent>
          <mc:Choice Requires="wpg">
            <w:drawing>
              <wp:inline distT="0" distB="0" distL="0" distR="0" wp14:anchorId="1D22774A" wp14:editId="123B92E1">
                <wp:extent cx="1240367" cy="1238250"/>
                <wp:effectExtent l="12700" t="12700" r="17145" b="31750"/>
                <wp:docPr id="17" name="Groupe 17" descr="carte avec inscription &quot;infecté&quot;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40367" cy="1238250"/>
                          <a:chOff x="0" y="0"/>
                          <a:chExt cx="1240367" cy="1238250"/>
                        </a:xfrm>
                      </wpg:grpSpPr>
                      <wps:wsp>
                        <wps:cNvPr id="18" name="AutoShape 182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238250" cy="123825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0000"/>
                          </a:solidFill>
                          <a:ln w="38100">
                            <a:solidFill>
                              <a:srgbClr val="1F396C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Text Box 183"/>
                        <wps:cNvSpPr txBox="1">
                          <a:spLocks/>
                        </wps:cNvSpPr>
                        <wps:spPr bwMode="auto">
                          <a:xfrm>
                            <a:off x="97367" y="427566"/>
                            <a:ext cx="11430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75D52C0" w14:textId="77777777" w:rsidR="005643E9" w:rsidRPr="005643E9" w:rsidRDefault="005643E9" w:rsidP="005643E9">
                              <w:pPr>
                                <w:rPr>
                                  <w:rFonts w:ascii="Arial" w:hAnsi="Arial" w:cs="Arial"/>
                                  <w:b/>
                                  <w:bCs/>
                                  <w:color w:val="1F396C"/>
                                  <w:sz w:val="36"/>
                                  <w:szCs w:val="36"/>
                                </w:rPr>
                              </w:pPr>
                              <w:r w:rsidRPr="005643E9">
                                <w:rPr>
                                  <w:rFonts w:ascii="Arial" w:hAnsi="Arial" w:cs="Arial"/>
                                  <w:b/>
                                  <w:bCs/>
                                  <w:color w:val="1F396C"/>
                                  <w:sz w:val="36"/>
                                  <w:szCs w:val="36"/>
                                </w:rPr>
                                <w:t>Infecté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D22774A" id="Groupe 17" o:spid="_x0000_s1035" alt="carte avec inscription &quot;infecté&quot;" style="width:97.65pt;height:97.5pt;mso-position-horizontal-relative:char;mso-position-vertical-relative:line" coordsize="12403,1238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">
                <v:roundrect id="AutoShape 182" o:spid="_x0000_s1036" style="position:absolute;width:12382;height:12382;visibility:visible;mso-wrap-style:square;v-text-anchor:top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" fillcolor="red" strokecolor="#1f396c" strokeweight="3pt">
                  <v:path arrowok="t"/>
                </v:roundrect>
                <v:shape id="Text Box 183" o:spid="_x0000_s1037" type="#_x0000_t202" style="position:absolute;left:973;top:4275;width:11430;height:457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" filled="f" stroked="f">
                  <v:path arrowok="t"/>
                  <v:textbox>
                    <w:txbxContent>
                      <w:p w14:paraId="275D52C0" w14:textId="77777777" w:rsidR="005643E9" w:rsidRPr="005643E9" w:rsidRDefault="005643E9" w:rsidP="005643E9">
                        <w:pPr>
                          <w:rPr>
                            <w:rFonts w:ascii="Arial" w:hAnsi="Arial" w:cs="Arial"/>
                            <w:b/>
                            <w:bCs/>
                            <w:color w:val="1F396C"/>
                            <w:sz w:val="36"/>
                            <w:szCs w:val="36"/>
                          </w:rPr>
                        </w:pPr>
                        <w:r w:rsidRPr="005643E9">
                          <w:rPr>
                            <w:rFonts w:ascii="Arial" w:hAnsi="Arial" w:cs="Arial"/>
                            <w:b/>
                            <w:bCs/>
                            <w:color w:val="1F396C"/>
                            <w:sz w:val="36"/>
                            <w:szCs w:val="36"/>
                          </w:rPr>
                          <w:t>Infecté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 w:rsidR="003F32B9">
        <w:t xml:space="preserve"> </w:t>
      </w:r>
      <w:r w:rsidR="003F32B9">
        <w:rPr>
          <w:noProof/>
          <w:lang w:val="en-GB" w:eastAsia="en-GB"/>
        </w:rPr>
        <mc:AlternateContent>
          <mc:Choice Requires="wpg">
            <w:drawing>
              <wp:inline distT="0" distB="0" distL="0" distR="0" wp14:anchorId="1FCB2E44" wp14:editId="50BAAB69">
                <wp:extent cx="1240367" cy="1238250"/>
                <wp:effectExtent l="12700" t="12700" r="17145" b="31750"/>
                <wp:docPr id="1" name="Groupe 1" descr="carte avec inscription &quot;infecté&quot;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40367" cy="1238250"/>
                          <a:chOff x="0" y="0"/>
                          <a:chExt cx="1240367" cy="1238250"/>
                        </a:xfrm>
                      </wpg:grpSpPr>
                      <wps:wsp>
                        <wps:cNvPr id="8" name="AutoShape 182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238250" cy="123825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0000"/>
                          </a:solidFill>
                          <a:ln w="38100">
                            <a:solidFill>
                              <a:srgbClr val="1F396C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Text Box 183"/>
                        <wps:cNvSpPr txBox="1">
                          <a:spLocks/>
                        </wps:cNvSpPr>
                        <wps:spPr bwMode="auto">
                          <a:xfrm>
                            <a:off x="97367" y="427566"/>
                            <a:ext cx="11430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B11461D" w14:textId="77777777" w:rsidR="003F32B9" w:rsidRPr="005643E9" w:rsidRDefault="003F32B9" w:rsidP="003F32B9">
                              <w:pPr>
                                <w:rPr>
                                  <w:rFonts w:ascii="Arial" w:hAnsi="Arial" w:cs="Arial"/>
                                  <w:b/>
                                  <w:bCs/>
                                  <w:color w:val="1F396C"/>
                                  <w:sz w:val="36"/>
                                  <w:szCs w:val="36"/>
                                </w:rPr>
                              </w:pPr>
                              <w:r w:rsidRPr="005643E9">
                                <w:rPr>
                                  <w:rFonts w:ascii="Arial" w:hAnsi="Arial" w:cs="Arial"/>
                                  <w:b/>
                                  <w:bCs/>
                                  <w:color w:val="1F396C"/>
                                  <w:sz w:val="36"/>
                                  <w:szCs w:val="36"/>
                                </w:rPr>
                                <w:t>Infecté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FCB2E44" id="Groupe 1" o:spid="_x0000_s1038" alt="carte avec inscription &quot;infecté&quot;" style="width:97.65pt;height:97.5pt;mso-position-horizontal-relative:char;mso-position-vertical-relative:line" coordsize="12403,1238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">
                <v:roundrect id="AutoShape 182" o:spid="_x0000_s1039" style="position:absolute;width:12382;height:12382;visibility:visible;mso-wrap-style:square;v-text-anchor:top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" fillcolor="red" strokecolor="#1f396c" strokeweight="3pt">
                  <v:path arrowok="t"/>
                </v:round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83" o:spid="_x0000_s1040" type="#_x0000_t202" style="position:absolute;left:973;top:4275;width:11430;height:457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" filled="f" stroked="f">
                  <v:path arrowok="t"/>
                  <v:textbox>
                    <w:txbxContent>
                      <w:p w14:paraId="5B11461D" w14:textId="77777777" w:rsidR="003F32B9" w:rsidRPr="005643E9" w:rsidRDefault="003F32B9" w:rsidP="003F32B9">
                        <w:pPr>
                          <w:rPr>
                            <w:rFonts w:ascii="Arial" w:hAnsi="Arial" w:cs="Arial"/>
                            <w:b/>
                            <w:bCs/>
                            <w:color w:val="1F396C"/>
                            <w:sz w:val="36"/>
                            <w:szCs w:val="36"/>
                          </w:rPr>
                        </w:pPr>
                        <w:r w:rsidRPr="005643E9">
                          <w:rPr>
                            <w:rFonts w:ascii="Arial" w:hAnsi="Arial" w:cs="Arial"/>
                            <w:b/>
                            <w:bCs/>
                            <w:color w:val="1F396C"/>
                            <w:sz w:val="36"/>
                            <w:szCs w:val="36"/>
                          </w:rPr>
                          <w:t>Infecté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64C3830F" w14:textId="3B87C0EC" w:rsidR="005643E9" w:rsidRDefault="005643E9"/>
    <w:p w14:paraId="6200FBD8" w14:textId="3DF62F46" w:rsidR="005643E9" w:rsidRDefault="005643E9">
      <w:r>
        <w:rPr>
          <w:noProof/>
          <w:lang w:val="en-GB" w:eastAsia="en-GB"/>
        </w:rPr>
        <mc:AlternateContent>
          <mc:Choice Requires="wpg">
            <w:drawing>
              <wp:inline distT="0" distB="0" distL="0" distR="0" wp14:anchorId="046A86BF" wp14:editId="1C12663C">
                <wp:extent cx="1240367" cy="1238250"/>
                <wp:effectExtent l="12700" t="12700" r="17145" b="31750"/>
                <wp:docPr id="20" name="Groupe 20" descr="carte avec inscription &quot;infecté&quot;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40367" cy="1238250"/>
                          <a:chOff x="0" y="0"/>
                          <a:chExt cx="1240367" cy="1238250"/>
                        </a:xfrm>
                      </wpg:grpSpPr>
                      <wps:wsp>
                        <wps:cNvPr id="21" name="AutoShape 182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238250" cy="123825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0000"/>
                          </a:solidFill>
                          <a:ln w="38100">
                            <a:solidFill>
                              <a:srgbClr val="1F396C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Text Box 183"/>
                        <wps:cNvSpPr txBox="1">
                          <a:spLocks/>
                        </wps:cNvSpPr>
                        <wps:spPr bwMode="auto">
                          <a:xfrm>
                            <a:off x="97367" y="427566"/>
                            <a:ext cx="11430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ACA6CB4" w14:textId="77777777" w:rsidR="005643E9" w:rsidRPr="005643E9" w:rsidRDefault="005643E9" w:rsidP="005643E9">
                              <w:pPr>
                                <w:rPr>
                                  <w:rFonts w:ascii="Arial" w:hAnsi="Arial" w:cs="Arial"/>
                                  <w:b/>
                                  <w:bCs/>
                                  <w:color w:val="1F396C"/>
                                  <w:sz w:val="36"/>
                                  <w:szCs w:val="36"/>
                                </w:rPr>
                              </w:pPr>
                              <w:r w:rsidRPr="005643E9">
                                <w:rPr>
                                  <w:rFonts w:ascii="Arial" w:hAnsi="Arial" w:cs="Arial"/>
                                  <w:b/>
                                  <w:bCs/>
                                  <w:color w:val="1F396C"/>
                                  <w:sz w:val="36"/>
                                  <w:szCs w:val="36"/>
                                </w:rPr>
                                <w:t>Infecté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46A86BF" id="Groupe 20" o:spid="_x0000_s1038" alt="carte avec inscription &quot;infecté&quot;" style="width:97.65pt;height:97.5pt;mso-position-horizontal-relative:char;mso-position-vertical-relative:line" coordsize="12403,1238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">
                <v:roundrect id="AutoShape 182" o:spid="_x0000_s1039" style="position:absolute;width:12382;height:12382;visibility:visible;mso-wrap-style:square;v-text-anchor:top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" fillcolor="red" strokecolor="#1f396c" strokeweight="3pt">
                  <v:path arrowok="t"/>
                </v:roundrect>
                <v:shape id="Text Box 183" o:spid="_x0000_s1040" type="#_x0000_t202" style="position:absolute;left:973;top:4275;width:11430;height:457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" filled="f" stroked="f">
                  <v:path arrowok="t"/>
                  <v:textbox>
                    <w:txbxContent>
                      <w:p w14:paraId="5ACA6CB4" w14:textId="77777777" w:rsidR="005643E9" w:rsidRPr="005643E9" w:rsidRDefault="005643E9" w:rsidP="005643E9">
                        <w:pPr>
                          <w:rPr>
                            <w:rFonts w:ascii="Arial" w:hAnsi="Arial" w:cs="Arial"/>
                            <w:b/>
                            <w:bCs/>
                            <w:color w:val="1F396C"/>
                            <w:sz w:val="36"/>
                            <w:szCs w:val="36"/>
                          </w:rPr>
                        </w:pPr>
                        <w:r w:rsidRPr="005643E9">
                          <w:rPr>
                            <w:rFonts w:ascii="Arial" w:hAnsi="Arial" w:cs="Arial"/>
                            <w:b/>
                            <w:bCs/>
                            <w:color w:val="1F396C"/>
                            <w:sz w:val="36"/>
                            <w:szCs w:val="36"/>
                          </w:rPr>
                          <w:t>Infecté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>
        <w:t xml:space="preserve"> </w:t>
      </w:r>
      <w:r>
        <w:rPr>
          <w:noProof/>
          <w:lang w:val="en-GB" w:eastAsia="en-GB"/>
        </w:rPr>
        <mc:AlternateContent>
          <mc:Choice Requires="wpg">
            <w:drawing>
              <wp:inline distT="0" distB="0" distL="0" distR="0" wp14:anchorId="48C0307B" wp14:editId="6854402E">
                <wp:extent cx="1240367" cy="1238250"/>
                <wp:effectExtent l="12700" t="12700" r="17145" b="31750"/>
                <wp:docPr id="23" name="Groupe 23" descr="carte avec inscription &quot;infecté&quot;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40367" cy="1238250"/>
                          <a:chOff x="0" y="0"/>
                          <a:chExt cx="1240367" cy="1238250"/>
                        </a:xfrm>
                      </wpg:grpSpPr>
                      <wps:wsp>
                        <wps:cNvPr id="24" name="AutoShape 182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238250" cy="123825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0000"/>
                          </a:solidFill>
                          <a:ln w="38100">
                            <a:solidFill>
                              <a:srgbClr val="1F396C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Text Box 183"/>
                        <wps:cNvSpPr txBox="1">
                          <a:spLocks/>
                        </wps:cNvSpPr>
                        <wps:spPr bwMode="auto">
                          <a:xfrm>
                            <a:off x="97367" y="427566"/>
                            <a:ext cx="11430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B685A15" w14:textId="77777777" w:rsidR="005643E9" w:rsidRPr="005643E9" w:rsidRDefault="005643E9" w:rsidP="005643E9">
                              <w:pPr>
                                <w:rPr>
                                  <w:rFonts w:ascii="Arial" w:hAnsi="Arial" w:cs="Arial"/>
                                  <w:b/>
                                  <w:bCs/>
                                  <w:color w:val="1F396C"/>
                                  <w:sz w:val="36"/>
                                  <w:szCs w:val="36"/>
                                </w:rPr>
                              </w:pPr>
                              <w:r w:rsidRPr="005643E9">
                                <w:rPr>
                                  <w:rFonts w:ascii="Arial" w:hAnsi="Arial" w:cs="Arial"/>
                                  <w:b/>
                                  <w:bCs/>
                                  <w:color w:val="1F396C"/>
                                  <w:sz w:val="36"/>
                                  <w:szCs w:val="36"/>
                                </w:rPr>
                                <w:t>Infecté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8C0307B" id="Groupe 23" o:spid="_x0000_s1041" alt="carte avec inscription &quot;infecté&quot;" style="width:97.65pt;height:97.5pt;mso-position-horizontal-relative:char;mso-position-vertical-relative:line" coordsize="12403,1238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">
                <v:roundrect id="AutoShape 182" o:spid="_x0000_s1042" style="position:absolute;width:12382;height:12382;visibility:visible;mso-wrap-style:square;v-text-anchor:top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" fillcolor="red" strokecolor="#1f396c" strokeweight="3pt">
                  <v:path arrowok="t"/>
                </v:roundrect>
                <v:shape id="Text Box 183" o:spid="_x0000_s1043" type="#_x0000_t202" style="position:absolute;left:973;top:4275;width:11430;height:457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" filled="f" stroked="f">
                  <v:path arrowok="t"/>
                  <v:textbox>
                    <w:txbxContent>
                      <w:p w14:paraId="3B685A15" w14:textId="77777777" w:rsidR="005643E9" w:rsidRPr="005643E9" w:rsidRDefault="005643E9" w:rsidP="005643E9">
                        <w:pPr>
                          <w:rPr>
                            <w:rFonts w:ascii="Arial" w:hAnsi="Arial" w:cs="Arial"/>
                            <w:b/>
                            <w:bCs/>
                            <w:color w:val="1F396C"/>
                            <w:sz w:val="36"/>
                            <w:szCs w:val="36"/>
                          </w:rPr>
                        </w:pPr>
                        <w:r w:rsidRPr="005643E9">
                          <w:rPr>
                            <w:rFonts w:ascii="Arial" w:hAnsi="Arial" w:cs="Arial"/>
                            <w:b/>
                            <w:bCs/>
                            <w:color w:val="1F396C"/>
                            <w:sz w:val="36"/>
                            <w:szCs w:val="36"/>
                          </w:rPr>
                          <w:t>Infecté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>
        <w:t xml:space="preserve"> </w:t>
      </w:r>
      <w:r>
        <w:rPr>
          <w:noProof/>
          <w:lang w:val="en-GB" w:eastAsia="en-GB"/>
        </w:rPr>
        <mc:AlternateContent>
          <mc:Choice Requires="wpg">
            <w:drawing>
              <wp:inline distT="0" distB="0" distL="0" distR="0" wp14:anchorId="0490C3FE" wp14:editId="3FEA963C">
                <wp:extent cx="1240367" cy="1238250"/>
                <wp:effectExtent l="12700" t="12700" r="17145" b="31750"/>
                <wp:docPr id="26" name="Groupe 26" descr="carte avec inscription &quot;infecté&quot;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40367" cy="1238250"/>
                          <a:chOff x="0" y="0"/>
                          <a:chExt cx="1240367" cy="1238250"/>
                        </a:xfrm>
                      </wpg:grpSpPr>
                      <wps:wsp>
                        <wps:cNvPr id="27" name="AutoShape 182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238250" cy="123825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0000"/>
                          </a:solidFill>
                          <a:ln w="38100">
                            <a:solidFill>
                              <a:srgbClr val="1F396C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Text Box 183"/>
                        <wps:cNvSpPr txBox="1">
                          <a:spLocks/>
                        </wps:cNvSpPr>
                        <wps:spPr bwMode="auto">
                          <a:xfrm>
                            <a:off x="97367" y="427566"/>
                            <a:ext cx="11430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0B58CFD" w14:textId="77777777" w:rsidR="005643E9" w:rsidRPr="005643E9" w:rsidRDefault="005643E9" w:rsidP="005643E9">
                              <w:pPr>
                                <w:rPr>
                                  <w:rFonts w:ascii="Arial" w:hAnsi="Arial" w:cs="Arial"/>
                                  <w:b/>
                                  <w:bCs/>
                                  <w:color w:val="1F396C"/>
                                  <w:sz w:val="36"/>
                                  <w:szCs w:val="36"/>
                                </w:rPr>
                              </w:pPr>
                              <w:r w:rsidRPr="005643E9">
                                <w:rPr>
                                  <w:rFonts w:ascii="Arial" w:hAnsi="Arial" w:cs="Arial"/>
                                  <w:b/>
                                  <w:bCs/>
                                  <w:color w:val="1F396C"/>
                                  <w:sz w:val="36"/>
                                  <w:szCs w:val="36"/>
                                </w:rPr>
                                <w:t>Infecté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490C3FE" id="Groupe 26" o:spid="_x0000_s1044" alt="carte avec inscription &quot;infecté&quot;" style="width:97.65pt;height:97.5pt;mso-position-horizontal-relative:char;mso-position-vertical-relative:line" coordsize="12403,1238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">
                <v:roundrect id="AutoShape 182" o:spid="_x0000_s1045" style="position:absolute;width:12382;height:12382;visibility:visible;mso-wrap-style:square;v-text-anchor:top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" fillcolor="red" strokecolor="#1f396c" strokeweight="3pt">
                  <v:path arrowok="t"/>
                </v:roundrect>
                <v:shape id="Text Box 183" o:spid="_x0000_s1046" type="#_x0000_t202" style="position:absolute;left:973;top:4275;width:11430;height:457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" filled="f" stroked="f">
                  <v:path arrowok="t"/>
                  <v:textbox>
                    <w:txbxContent>
                      <w:p w14:paraId="40B58CFD" w14:textId="77777777" w:rsidR="005643E9" w:rsidRPr="005643E9" w:rsidRDefault="005643E9" w:rsidP="005643E9">
                        <w:pPr>
                          <w:rPr>
                            <w:rFonts w:ascii="Arial" w:hAnsi="Arial" w:cs="Arial"/>
                            <w:b/>
                            <w:bCs/>
                            <w:color w:val="1F396C"/>
                            <w:sz w:val="36"/>
                            <w:szCs w:val="36"/>
                          </w:rPr>
                        </w:pPr>
                        <w:r w:rsidRPr="005643E9">
                          <w:rPr>
                            <w:rFonts w:ascii="Arial" w:hAnsi="Arial" w:cs="Arial"/>
                            <w:b/>
                            <w:bCs/>
                            <w:color w:val="1F396C"/>
                            <w:sz w:val="36"/>
                            <w:szCs w:val="36"/>
                          </w:rPr>
                          <w:t>Infecté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>
        <w:t xml:space="preserve"> </w:t>
      </w:r>
      <w:r>
        <w:rPr>
          <w:noProof/>
          <w:lang w:val="en-GB" w:eastAsia="en-GB"/>
        </w:rPr>
        <mc:AlternateContent>
          <mc:Choice Requires="wpg">
            <w:drawing>
              <wp:inline distT="0" distB="0" distL="0" distR="0" wp14:anchorId="5C03CEDC" wp14:editId="7B1169B2">
                <wp:extent cx="1240367" cy="1238250"/>
                <wp:effectExtent l="12700" t="12700" r="17145" b="31750"/>
                <wp:docPr id="29" name="Groupe 29" descr="carte avec inscription &quot;infecté&quot;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40367" cy="1238250"/>
                          <a:chOff x="0" y="0"/>
                          <a:chExt cx="1240367" cy="1238250"/>
                        </a:xfrm>
                      </wpg:grpSpPr>
                      <wps:wsp>
                        <wps:cNvPr id="30" name="AutoShape 182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238250" cy="123825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0000"/>
                          </a:solidFill>
                          <a:ln w="38100">
                            <a:solidFill>
                              <a:srgbClr val="1F396C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Text Box 183"/>
                        <wps:cNvSpPr txBox="1">
                          <a:spLocks/>
                        </wps:cNvSpPr>
                        <wps:spPr bwMode="auto">
                          <a:xfrm>
                            <a:off x="97367" y="427566"/>
                            <a:ext cx="11430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26A3777" w14:textId="77777777" w:rsidR="005643E9" w:rsidRPr="005643E9" w:rsidRDefault="005643E9" w:rsidP="005643E9">
                              <w:pPr>
                                <w:rPr>
                                  <w:rFonts w:ascii="Arial" w:hAnsi="Arial" w:cs="Arial"/>
                                  <w:b/>
                                  <w:bCs/>
                                  <w:color w:val="1F396C"/>
                                  <w:sz w:val="36"/>
                                  <w:szCs w:val="36"/>
                                </w:rPr>
                              </w:pPr>
                              <w:r w:rsidRPr="005643E9">
                                <w:rPr>
                                  <w:rFonts w:ascii="Arial" w:hAnsi="Arial" w:cs="Arial"/>
                                  <w:b/>
                                  <w:bCs/>
                                  <w:color w:val="1F396C"/>
                                  <w:sz w:val="36"/>
                                  <w:szCs w:val="36"/>
                                </w:rPr>
                                <w:t>Infecté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C03CEDC" id="Groupe 29" o:spid="_x0000_s1047" alt="carte avec inscription &quot;infecté&quot;" style="width:97.65pt;height:97.5pt;mso-position-horizontal-relative:char;mso-position-vertical-relative:line" coordsize="12403,1238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">
                <v:roundrect id="AutoShape 182" o:spid="_x0000_s1048" style="position:absolute;width:12382;height:12382;visibility:visible;mso-wrap-style:square;v-text-anchor:top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" fillcolor="red" strokecolor="#1f396c" strokeweight="3pt">
                  <v:path arrowok="t"/>
                </v:roundrect>
                <v:shape id="Text Box 183" o:spid="_x0000_s1049" type="#_x0000_t202" style="position:absolute;left:973;top:4275;width:11430;height:457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" filled="f" stroked="f">
                  <v:path arrowok="t"/>
                  <v:textbox>
                    <w:txbxContent>
                      <w:p w14:paraId="126A3777" w14:textId="77777777" w:rsidR="005643E9" w:rsidRPr="005643E9" w:rsidRDefault="005643E9" w:rsidP="005643E9">
                        <w:pPr>
                          <w:rPr>
                            <w:rFonts w:ascii="Arial" w:hAnsi="Arial" w:cs="Arial"/>
                            <w:b/>
                            <w:bCs/>
                            <w:color w:val="1F396C"/>
                            <w:sz w:val="36"/>
                            <w:szCs w:val="36"/>
                          </w:rPr>
                        </w:pPr>
                        <w:r w:rsidRPr="005643E9">
                          <w:rPr>
                            <w:rFonts w:ascii="Arial" w:hAnsi="Arial" w:cs="Arial"/>
                            <w:b/>
                            <w:bCs/>
                            <w:color w:val="1F396C"/>
                            <w:sz w:val="36"/>
                            <w:szCs w:val="36"/>
                          </w:rPr>
                          <w:t>Infecté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 w:rsidR="003F32B9">
        <w:t xml:space="preserve"> </w:t>
      </w:r>
      <w:r w:rsidR="003F32B9">
        <w:rPr>
          <w:noProof/>
          <w:lang w:val="en-GB" w:eastAsia="en-GB"/>
        </w:rPr>
        <mc:AlternateContent>
          <mc:Choice Requires="wpg">
            <w:drawing>
              <wp:inline distT="0" distB="0" distL="0" distR="0" wp14:anchorId="288055D1" wp14:editId="5E68EE0B">
                <wp:extent cx="1240367" cy="1238250"/>
                <wp:effectExtent l="12700" t="12700" r="17145" b="31750"/>
                <wp:docPr id="10" name="Groupe 10" descr="carte avec inscription &quot;infecté&quot;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40367" cy="1238250"/>
                          <a:chOff x="0" y="0"/>
                          <a:chExt cx="1240367" cy="1238250"/>
                        </a:xfrm>
                      </wpg:grpSpPr>
                      <wps:wsp>
                        <wps:cNvPr id="11" name="AutoShape 182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238250" cy="123825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0000"/>
                          </a:solidFill>
                          <a:ln w="38100">
                            <a:solidFill>
                              <a:srgbClr val="1F396C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Text Box 183"/>
                        <wps:cNvSpPr txBox="1">
                          <a:spLocks/>
                        </wps:cNvSpPr>
                        <wps:spPr bwMode="auto">
                          <a:xfrm>
                            <a:off x="97367" y="427566"/>
                            <a:ext cx="11430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DC0B3D7" w14:textId="77777777" w:rsidR="003F32B9" w:rsidRPr="005643E9" w:rsidRDefault="003F32B9" w:rsidP="003F32B9">
                              <w:pPr>
                                <w:rPr>
                                  <w:rFonts w:ascii="Arial" w:hAnsi="Arial" w:cs="Arial"/>
                                  <w:b/>
                                  <w:bCs/>
                                  <w:color w:val="1F396C"/>
                                  <w:sz w:val="36"/>
                                  <w:szCs w:val="36"/>
                                </w:rPr>
                              </w:pPr>
                              <w:r w:rsidRPr="005643E9">
                                <w:rPr>
                                  <w:rFonts w:ascii="Arial" w:hAnsi="Arial" w:cs="Arial"/>
                                  <w:b/>
                                  <w:bCs/>
                                  <w:color w:val="1F396C"/>
                                  <w:sz w:val="36"/>
                                  <w:szCs w:val="36"/>
                                </w:rPr>
                                <w:t>Infecté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88055D1" id="Groupe 10" o:spid="_x0000_s1053" alt="carte avec inscription &quot;infecté&quot;" style="width:97.65pt;height:97.5pt;mso-position-horizontal-relative:char;mso-position-vertical-relative:line" coordsize="12403,1238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">
                <v:roundrect id="AutoShape 182" o:spid="_x0000_s1054" style="position:absolute;width:12382;height:12382;visibility:visible;mso-wrap-style:square;v-text-anchor:top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" fillcolor="red" strokecolor="#1f396c" strokeweight="3pt">
                  <v:path arrowok="t"/>
                </v:roundrect>
                <v:shape id="Text Box 183" o:spid="_x0000_s1055" type="#_x0000_t202" style="position:absolute;left:973;top:4275;width:11430;height:457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" filled="f" stroked="f">
                  <v:path arrowok="t"/>
                  <v:textbox>
                    <w:txbxContent>
                      <w:p w14:paraId="7DC0B3D7" w14:textId="77777777" w:rsidR="003F32B9" w:rsidRPr="005643E9" w:rsidRDefault="003F32B9" w:rsidP="003F32B9">
                        <w:pPr>
                          <w:rPr>
                            <w:rFonts w:ascii="Arial" w:hAnsi="Arial" w:cs="Arial"/>
                            <w:b/>
                            <w:bCs/>
                            <w:color w:val="1F396C"/>
                            <w:sz w:val="36"/>
                            <w:szCs w:val="36"/>
                          </w:rPr>
                        </w:pPr>
                        <w:r w:rsidRPr="005643E9">
                          <w:rPr>
                            <w:rFonts w:ascii="Arial" w:hAnsi="Arial" w:cs="Arial"/>
                            <w:b/>
                            <w:bCs/>
                            <w:color w:val="1F396C"/>
                            <w:sz w:val="36"/>
                            <w:szCs w:val="36"/>
                          </w:rPr>
                          <w:t>Infecté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1457FE4F" w14:textId="0EC3E9CE" w:rsidR="005643E9" w:rsidRDefault="005643E9"/>
    <w:p w14:paraId="0CED33CB" w14:textId="3524894C" w:rsidR="005643E9" w:rsidRDefault="005643E9">
      <w:r>
        <w:rPr>
          <w:noProof/>
          <w:lang w:val="en-GB" w:eastAsia="en-GB"/>
        </w:rPr>
        <mc:AlternateContent>
          <mc:Choice Requires="wpg">
            <w:drawing>
              <wp:inline distT="0" distB="0" distL="0" distR="0" wp14:anchorId="79B833AB" wp14:editId="2D22310D">
                <wp:extent cx="1240367" cy="1238250"/>
                <wp:effectExtent l="12700" t="12700" r="17145" b="31750"/>
                <wp:docPr id="32" name="Groupe 32" descr="carte avec inscription &quot;infecté&quot;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40367" cy="1238250"/>
                          <a:chOff x="0" y="0"/>
                          <a:chExt cx="1240367" cy="1238250"/>
                        </a:xfrm>
                      </wpg:grpSpPr>
                      <wps:wsp>
                        <wps:cNvPr id="33" name="AutoShape 182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238250" cy="123825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0000"/>
                          </a:solidFill>
                          <a:ln w="38100">
                            <a:solidFill>
                              <a:srgbClr val="1F396C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Text Box 183"/>
                        <wps:cNvSpPr txBox="1">
                          <a:spLocks/>
                        </wps:cNvSpPr>
                        <wps:spPr bwMode="auto">
                          <a:xfrm>
                            <a:off x="97367" y="427566"/>
                            <a:ext cx="11430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2E8AFD1" w14:textId="77777777" w:rsidR="005643E9" w:rsidRPr="005643E9" w:rsidRDefault="005643E9" w:rsidP="005643E9">
                              <w:pPr>
                                <w:rPr>
                                  <w:rFonts w:ascii="Arial" w:hAnsi="Arial" w:cs="Arial"/>
                                  <w:b/>
                                  <w:bCs/>
                                  <w:color w:val="1F396C"/>
                                  <w:sz w:val="36"/>
                                  <w:szCs w:val="36"/>
                                </w:rPr>
                              </w:pPr>
                              <w:r w:rsidRPr="005643E9">
                                <w:rPr>
                                  <w:rFonts w:ascii="Arial" w:hAnsi="Arial" w:cs="Arial"/>
                                  <w:b/>
                                  <w:bCs/>
                                  <w:color w:val="1F396C"/>
                                  <w:sz w:val="36"/>
                                  <w:szCs w:val="36"/>
                                </w:rPr>
                                <w:t>Infecté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9B833AB" id="Groupe 32" o:spid="_x0000_s1050" alt="carte avec inscription &quot;infecté&quot;" style="width:97.65pt;height:97.5pt;mso-position-horizontal-relative:char;mso-position-vertical-relative:line" coordsize="12403,1238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">
                <v:roundrect id="AutoShape 182" o:spid="_x0000_s1051" style="position:absolute;width:12382;height:12382;visibility:visible;mso-wrap-style:square;v-text-anchor:top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" fillcolor="red" strokecolor="#1f396c" strokeweight="3pt">
                  <v:path arrowok="t"/>
                </v:roundrect>
                <v:shape id="Text Box 183" o:spid="_x0000_s1052" type="#_x0000_t202" style="position:absolute;left:973;top:4275;width:11430;height:457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" filled="f" stroked="f">
                  <v:path arrowok="t"/>
                  <v:textbox>
                    <w:txbxContent>
                      <w:p w14:paraId="02E8AFD1" w14:textId="77777777" w:rsidR="005643E9" w:rsidRPr="005643E9" w:rsidRDefault="005643E9" w:rsidP="005643E9">
                        <w:pPr>
                          <w:rPr>
                            <w:rFonts w:ascii="Arial" w:hAnsi="Arial" w:cs="Arial"/>
                            <w:b/>
                            <w:bCs/>
                            <w:color w:val="1F396C"/>
                            <w:sz w:val="36"/>
                            <w:szCs w:val="36"/>
                          </w:rPr>
                        </w:pPr>
                        <w:r w:rsidRPr="005643E9">
                          <w:rPr>
                            <w:rFonts w:ascii="Arial" w:hAnsi="Arial" w:cs="Arial"/>
                            <w:b/>
                            <w:bCs/>
                            <w:color w:val="1F396C"/>
                            <w:sz w:val="36"/>
                            <w:szCs w:val="36"/>
                          </w:rPr>
                          <w:t>Infecté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>
        <w:t xml:space="preserve"> </w:t>
      </w:r>
      <w:r>
        <w:rPr>
          <w:noProof/>
          <w:lang w:val="en-GB" w:eastAsia="en-GB"/>
        </w:rPr>
        <mc:AlternateContent>
          <mc:Choice Requires="wpg">
            <w:drawing>
              <wp:inline distT="0" distB="0" distL="0" distR="0" wp14:anchorId="51A6B184" wp14:editId="5CB0B36D">
                <wp:extent cx="1240367" cy="1238250"/>
                <wp:effectExtent l="12700" t="12700" r="17145" b="31750"/>
                <wp:docPr id="35" name="Groupe 35" descr="carte avec inscription &quot;infecté&quot;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40367" cy="1238250"/>
                          <a:chOff x="0" y="0"/>
                          <a:chExt cx="1240367" cy="1238250"/>
                        </a:xfrm>
                      </wpg:grpSpPr>
                      <wps:wsp>
                        <wps:cNvPr id="36" name="AutoShape 182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238250" cy="123825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0000"/>
                          </a:solidFill>
                          <a:ln w="38100">
                            <a:solidFill>
                              <a:srgbClr val="1F396C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Text Box 183"/>
                        <wps:cNvSpPr txBox="1">
                          <a:spLocks/>
                        </wps:cNvSpPr>
                        <wps:spPr bwMode="auto">
                          <a:xfrm>
                            <a:off x="97367" y="427566"/>
                            <a:ext cx="11430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2209593" w14:textId="77777777" w:rsidR="005643E9" w:rsidRPr="005643E9" w:rsidRDefault="005643E9" w:rsidP="005643E9">
                              <w:pPr>
                                <w:rPr>
                                  <w:rFonts w:ascii="Arial" w:hAnsi="Arial" w:cs="Arial"/>
                                  <w:b/>
                                  <w:bCs/>
                                  <w:color w:val="1F396C"/>
                                  <w:sz w:val="36"/>
                                  <w:szCs w:val="36"/>
                                </w:rPr>
                              </w:pPr>
                              <w:r w:rsidRPr="005643E9">
                                <w:rPr>
                                  <w:rFonts w:ascii="Arial" w:hAnsi="Arial" w:cs="Arial"/>
                                  <w:b/>
                                  <w:bCs/>
                                  <w:color w:val="1F396C"/>
                                  <w:sz w:val="36"/>
                                  <w:szCs w:val="36"/>
                                </w:rPr>
                                <w:t>Infecté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1A6B184" id="Groupe 35" o:spid="_x0000_s1053" alt="carte avec inscription &quot;infecté&quot;" style="width:97.65pt;height:97.5pt;mso-position-horizontal-relative:char;mso-position-vertical-relative:line" coordsize="12403,1238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">
                <v:roundrect id="AutoShape 182" o:spid="_x0000_s1054" style="position:absolute;width:12382;height:12382;visibility:visible;mso-wrap-style:square;v-text-anchor:top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" fillcolor="red" strokecolor="#1f396c" strokeweight="3pt">
                  <v:path arrowok="t"/>
                </v:roundrect>
                <v:shape id="Text Box 183" o:spid="_x0000_s1055" type="#_x0000_t202" style="position:absolute;left:973;top:4275;width:11430;height:457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" filled="f" stroked="f">
                  <v:path arrowok="t"/>
                  <v:textbox>
                    <w:txbxContent>
                      <w:p w14:paraId="42209593" w14:textId="77777777" w:rsidR="005643E9" w:rsidRPr="005643E9" w:rsidRDefault="005643E9" w:rsidP="005643E9">
                        <w:pPr>
                          <w:rPr>
                            <w:rFonts w:ascii="Arial" w:hAnsi="Arial" w:cs="Arial"/>
                            <w:b/>
                            <w:bCs/>
                            <w:color w:val="1F396C"/>
                            <w:sz w:val="36"/>
                            <w:szCs w:val="36"/>
                          </w:rPr>
                        </w:pPr>
                        <w:r w:rsidRPr="005643E9">
                          <w:rPr>
                            <w:rFonts w:ascii="Arial" w:hAnsi="Arial" w:cs="Arial"/>
                            <w:b/>
                            <w:bCs/>
                            <w:color w:val="1F396C"/>
                            <w:sz w:val="36"/>
                            <w:szCs w:val="36"/>
                          </w:rPr>
                          <w:t>Infecté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>
        <w:t xml:space="preserve"> </w:t>
      </w:r>
      <w:r>
        <w:rPr>
          <w:noProof/>
          <w:lang w:val="en-GB" w:eastAsia="en-GB"/>
        </w:rPr>
        <mc:AlternateContent>
          <mc:Choice Requires="wpg">
            <w:drawing>
              <wp:inline distT="0" distB="0" distL="0" distR="0" wp14:anchorId="52A749EB" wp14:editId="13418518">
                <wp:extent cx="1240367" cy="1238250"/>
                <wp:effectExtent l="12700" t="12700" r="17145" b="31750"/>
                <wp:docPr id="38" name="Groupe 38" descr="carte avec inscription &quot;infecté&quot;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40367" cy="1238250"/>
                          <a:chOff x="0" y="0"/>
                          <a:chExt cx="1240367" cy="1238250"/>
                        </a:xfrm>
                      </wpg:grpSpPr>
                      <wps:wsp>
                        <wps:cNvPr id="39" name="AutoShape 182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238250" cy="123825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0000"/>
                          </a:solidFill>
                          <a:ln w="38100">
                            <a:solidFill>
                              <a:srgbClr val="1F396C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Text Box 183"/>
                        <wps:cNvSpPr txBox="1">
                          <a:spLocks/>
                        </wps:cNvSpPr>
                        <wps:spPr bwMode="auto">
                          <a:xfrm>
                            <a:off x="97367" y="427566"/>
                            <a:ext cx="11430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D206810" w14:textId="77777777" w:rsidR="005643E9" w:rsidRPr="005643E9" w:rsidRDefault="005643E9" w:rsidP="005643E9">
                              <w:pPr>
                                <w:rPr>
                                  <w:rFonts w:ascii="Arial" w:hAnsi="Arial" w:cs="Arial"/>
                                  <w:b/>
                                  <w:bCs/>
                                  <w:color w:val="1F396C"/>
                                  <w:sz w:val="36"/>
                                  <w:szCs w:val="36"/>
                                </w:rPr>
                              </w:pPr>
                              <w:r w:rsidRPr="005643E9">
                                <w:rPr>
                                  <w:rFonts w:ascii="Arial" w:hAnsi="Arial" w:cs="Arial"/>
                                  <w:b/>
                                  <w:bCs/>
                                  <w:color w:val="1F396C"/>
                                  <w:sz w:val="36"/>
                                  <w:szCs w:val="36"/>
                                </w:rPr>
                                <w:t>Infecté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2A749EB" id="Groupe 38" o:spid="_x0000_s1056" alt="carte avec inscription &quot;infecté&quot;" style="width:97.65pt;height:97.5pt;mso-position-horizontal-relative:char;mso-position-vertical-relative:line" coordsize="12403,1238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">
                <v:roundrect id="AutoShape 182" o:spid="_x0000_s1057" style="position:absolute;width:12382;height:12382;visibility:visible;mso-wrap-style:square;v-text-anchor:top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" fillcolor="red" strokecolor="#1f396c" strokeweight="3pt">
                  <v:path arrowok="t"/>
                </v:roundrect>
                <v:shape id="Text Box 183" o:spid="_x0000_s1058" type="#_x0000_t202" style="position:absolute;left:973;top:4275;width:11430;height:457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" filled="f" stroked="f">
                  <v:path arrowok="t"/>
                  <v:textbox>
                    <w:txbxContent>
                      <w:p w14:paraId="7D206810" w14:textId="77777777" w:rsidR="005643E9" w:rsidRPr="005643E9" w:rsidRDefault="005643E9" w:rsidP="005643E9">
                        <w:pPr>
                          <w:rPr>
                            <w:rFonts w:ascii="Arial" w:hAnsi="Arial" w:cs="Arial"/>
                            <w:b/>
                            <w:bCs/>
                            <w:color w:val="1F396C"/>
                            <w:sz w:val="36"/>
                            <w:szCs w:val="36"/>
                          </w:rPr>
                        </w:pPr>
                        <w:r w:rsidRPr="005643E9">
                          <w:rPr>
                            <w:rFonts w:ascii="Arial" w:hAnsi="Arial" w:cs="Arial"/>
                            <w:b/>
                            <w:bCs/>
                            <w:color w:val="1F396C"/>
                            <w:sz w:val="36"/>
                            <w:szCs w:val="36"/>
                          </w:rPr>
                          <w:t>Infecté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>
        <w:t xml:space="preserve"> </w:t>
      </w:r>
      <w:r>
        <w:rPr>
          <w:noProof/>
          <w:lang w:val="en-GB" w:eastAsia="en-GB"/>
        </w:rPr>
        <mc:AlternateContent>
          <mc:Choice Requires="wpg">
            <w:drawing>
              <wp:inline distT="0" distB="0" distL="0" distR="0" wp14:anchorId="67229F42" wp14:editId="13D09101">
                <wp:extent cx="1240367" cy="1238250"/>
                <wp:effectExtent l="12700" t="12700" r="17145" b="31750"/>
                <wp:docPr id="41" name="Groupe 41" descr="carte avec inscription &quot;infecté&quot;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40367" cy="1238250"/>
                          <a:chOff x="0" y="0"/>
                          <a:chExt cx="1240367" cy="1238250"/>
                        </a:xfrm>
                      </wpg:grpSpPr>
                      <wps:wsp>
                        <wps:cNvPr id="42" name="AutoShape 182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238250" cy="123825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0000"/>
                          </a:solidFill>
                          <a:ln w="38100">
                            <a:solidFill>
                              <a:srgbClr val="1F396C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Text Box 183"/>
                        <wps:cNvSpPr txBox="1">
                          <a:spLocks/>
                        </wps:cNvSpPr>
                        <wps:spPr bwMode="auto">
                          <a:xfrm>
                            <a:off x="97367" y="427566"/>
                            <a:ext cx="11430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87BA5D0" w14:textId="77777777" w:rsidR="005643E9" w:rsidRPr="005643E9" w:rsidRDefault="005643E9" w:rsidP="005643E9">
                              <w:pPr>
                                <w:rPr>
                                  <w:rFonts w:ascii="Arial" w:hAnsi="Arial" w:cs="Arial"/>
                                  <w:b/>
                                  <w:bCs/>
                                  <w:color w:val="1F396C"/>
                                  <w:sz w:val="36"/>
                                  <w:szCs w:val="36"/>
                                </w:rPr>
                              </w:pPr>
                              <w:r w:rsidRPr="005643E9">
                                <w:rPr>
                                  <w:rFonts w:ascii="Arial" w:hAnsi="Arial" w:cs="Arial"/>
                                  <w:b/>
                                  <w:bCs/>
                                  <w:color w:val="1F396C"/>
                                  <w:sz w:val="36"/>
                                  <w:szCs w:val="36"/>
                                </w:rPr>
                                <w:t>Infecté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7229F42" id="Groupe 41" o:spid="_x0000_s1059" alt="carte avec inscription &quot;infecté&quot;" style="width:97.65pt;height:97.5pt;mso-position-horizontal-relative:char;mso-position-vertical-relative:line" coordsize="12403,1238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">
                <v:roundrect id="AutoShape 182" o:spid="_x0000_s1060" style="position:absolute;width:12382;height:12382;visibility:visible;mso-wrap-style:square;v-text-anchor:top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" fillcolor="red" strokecolor="#1f396c" strokeweight="3pt">
                  <v:path arrowok="t"/>
                </v:roundrect>
                <v:shape id="Text Box 183" o:spid="_x0000_s1061" type="#_x0000_t202" style="position:absolute;left:973;top:4275;width:11430;height:457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" filled="f" stroked="f">
                  <v:path arrowok="t"/>
                  <v:textbox>
                    <w:txbxContent>
                      <w:p w14:paraId="387BA5D0" w14:textId="77777777" w:rsidR="005643E9" w:rsidRPr="005643E9" w:rsidRDefault="005643E9" w:rsidP="005643E9">
                        <w:pPr>
                          <w:rPr>
                            <w:rFonts w:ascii="Arial" w:hAnsi="Arial" w:cs="Arial"/>
                            <w:b/>
                            <w:bCs/>
                            <w:color w:val="1F396C"/>
                            <w:sz w:val="36"/>
                            <w:szCs w:val="36"/>
                          </w:rPr>
                        </w:pPr>
                        <w:r w:rsidRPr="005643E9">
                          <w:rPr>
                            <w:rFonts w:ascii="Arial" w:hAnsi="Arial" w:cs="Arial"/>
                            <w:b/>
                            <w:bCs/>
                            <w:color w:val="1F396C"/>
                            <w:sz w:val="36"/>
                            <w:szCs w:val="36"/>
                          </w:rPr>
                          <w:t>Infecté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 w:rsidR="003F32B9">
        <w:t xml:space="preserve"> </w:t>
      </w:r>
      <w:r w:rsidR="003F32B9">
        <w:rPr>
          <w:noProof/>
          <w:lang w:val="en-GB" w:eastAsia="en-GB"/>
        </w:rPr>
        <mc:AlternateContent>
          <mc:Choice Requires="wpg">
            <w:drawing>
              <wp:inline distT="0" distB="0" distL="0" distR="0" wp14:anchorId="55B3F8B5" wp14:editId="74591842">
                <wp:extent cx="1240367" cy="1238250"/>
                <wp:effectExtent l="12700" t="12700" r="17145" b="31750"/>
                <wp:docPr id="13" name="Groupe 13" descr="carte avec inscription &quot;infecté&quot;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40367" cy="1238250"/>
                          <a:chOff x="0" y="0"/>
                          <a:chExt cx="1240367" cy="1238250"/>
                        </a:xfrm>
                      </wpg:grpSpPr>
                      <wps:wsp>
                        <wps:cNvPr id="59" name="AutoShape 182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238250" cy="123825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0000"/>
                          </a:solidFill>
                          <a:ln w="38100">
                            <a:solidFill>
                              <a:srgbClr val="1F396C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" name="Text Box 183"/>
                        <wps:cNvSpPr txBox="1">
                          <a:spLocks/>
                        </wps:cNvSpPr>
                        <wps:spPr bwMode="auto">
                          <a:xfrm>
                            <a:off x="97367" y="427566"/>
                            <a:ext cx="11430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232AF98" w14:textId="77777777" w:rsidR="003F32B9" w:rsidRPr="005643E9" w:rsidRDefault="003F32B9" w:rsidP="003F32B9">
                              <w:pPr>
                                <w:rPr>
                                  <w:rFonts w:ascii="Arial" w:hAnsi="Arial" w:cs="Arial"/>
                                  <w:b/>
                                  <w:bCs/>
                                  <w:color w:val="1F396C"/>
                                  <w:sz w:val="36"/>
                                  <w:szCs w:val="36"/>
                                </w:rPr>
                              </w:pPr>
                              <w:r w:rsidRPr="005643E9">
                                <w:rPr>
                                  <w:rFonts w:ascii="Arial" w:hAnsi="Arial" w:cs="Arial"/>
                                  <w:b/>
                                  <w:bCs/>
                                  <w:color w:val="1F396C"/>
                                  <w:sz w:val="36"/>
                                  <w:szCs w:val="36"/>
                                </w:rPr>
                                <w:t>Infecté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5B3F8B5" id="Groupe 13" o:spid="_x0000_s1068" alt="carte avec inscription &quot;infecté&quot;" style="width:97.65pt;height:97.5pt;mso-position-horizontal-relative:char;mso-position-vertical-relative:line" coordsize="12403,1238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">
                <v:roundrect id="AutoShape 182" o:spid="_x0000_s1069" style="position:absolute;width:12382;height:12382;visibility:visible;mso-wrap-style:square;v-text-anchor:top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" fillcolor="red" strokecolor="#1f396c" strokeweight="3pt">
                  <v:path arrowok="t"/>
                </v:roundrect>
                <v:shape id="Text Box 183" o:spid="_x0000_s1070" type="#_x0000_t202" style="position:absolute;left:973;top:4275;width:11430;height:457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" filled="f" stroked="f">
                  <v:path arrowok="t"/>
                  <v:textbox>
                    <w:txbxContent>
                      <w:p w14:paraId="4232AF98" w14:textId="77777777" w:rsidR="003F32B9" w:rsidRPr="005643E9" w:rsidRDefault="003F32B9" w:rsidP="003F32B9">
                        <w:pPr>
                          <w:rPr>
                            <w:rFonts w:ascii="Arial" w:hAnsi="Arial" w:cs="Arial"/>
                            <w:b/>
                            <w:bCs/>
                            <w:color w:val="1F396C"/>
                            <w:sz w:val="36"/>
                            <w:szCs w:val="36"/>
                          </w:rPr>
                        </w:pPr>
                        <w:r w:rsidRPr="005643E9">
                          <w:rPr>
                            <w:rFonts w:ascii="Arial" w:hAnsi="Arial" w:cs="Arial"/>
                            <w:b/>
                            <w:bCs/>
                            <w:color w:val="1F396C"/>
                            <w:sz w:val="36"/>
                            <w:szCs w:val="36"/>
                          </w:rPr>
                          <w:t>Infecté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2F94FA76" w14:textId="01594954" w:rsidR="005643E9" w:rsidRDefault="005643E9"/>
    <w:p w14:paraId="595EC16E" w14:textId="6E511D85" w:rsidR="005643E9" w:rsidRDefault="005643E9">
      <w:r>
        <w:rPr>
          <w:noProof/>
          <w:lang w:val="en-GB" w:eastAsia="en-GB"/>
        </w:rPr>
        <mc:AlternateContent>
          <mc:Choice Requires="wpg">
            <w:drawing>
              <wp:inline distT="0" distB="0" distL="0" distR="0" wp14:anchorId="2320818D" wp14:editId="13FE8830">
                <wp:extent cx="1240367" cy="1238250"/>
                <wp:effectExtent l="12700" t="12700" r="17145" b="31750"/>
                <wp:docPr id="44" name="Groupe 44" descr="carte avec inscription &quot;infecté&quot;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40367" cy="1238250"/>
                          <a:chOff x="0" y="0"/>
                          <a:chExt cx="1240367" cy="1238250"/>
                        </a:xfrm>
                      </wpg:grpSpPr>
                      <wps:wsp>
                        <wps:cNvPr id="45" name="AutoShape 182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238250" cy="123825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0000"/>
                          </a:solidFill>
                          <a:ln w="38100">
                            <a:solidFill>
                              <a:srgbClr val="1F396C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" name="Text Box 183"/>
                        <wps:cNvSpPr txBox="1">
                          <a:spLocks/>
                        </wps:cNvSpPr>
                        <wps:spPr bwMode="auto">
                          <a:xfrm>
                            <a:off x="97367" y="427566"/>
                            <a:ext cx="11430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32F6F5B" w14:textId="77777777" w:rsidR="005643E9" w:rsidRPr="005643E9" w:rsidRDefault="005643E9" w:rsidP="005643E9">
                              <w:pPr>
                                <w:rPr>
                                  <w:rFonts w:ascii="Arial" w:hAnsi="Arial" w:cs="Arial"/>
                                  <w:b/>
                                  <w:bCs/>
                                  <w:color w:val="1F396C"/>
                                  <w:sz w:val="36"/>
                                  <w:szCs w:val="36"/>
                                </w:rPr>
                              </w:pPr>
                              <w:r w:rsidRPr="005643E9">
                                <w:rPr>
                                  <w:rFonts w:ascii="Arial" w:hAnsi="Arial" w:cs="Arial"/>
                                  <w:b/>
                                  <w:bCs/>
                                  <w:color w:val="1F396C"/>
                                  <w:sz w:val="36"/>
                                  <w:szCs w:val="36"/>
                                </w:rPr>
                                <w:t>Infecté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320818D" id="Groupe 44" o:spid="_x0000_s1062" alt="carte avec inscription &quot;infecté&quot;" style="width:97.65pt;height:97.5pt;mso-position-horizontal-relative:char;mso-position-vertical-relative:line" coordsize="12403,1238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">
                <v:roundrect id="AutoShape 182" o:spid="_x0000_s1063" style="position:absolute;width:12382;height:12382;visibility:visible;mso-wrap-style:square;v-text-anchor:top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" fillcolor="red" strokecolor="#1f396c" strokeweight="3pt">
                  <v:path arrowok="t"/>
                </v:roundrect>
                <v:shape id="Text Box 183" o:spid="_x0000_s1064" type="#_x0000_t202" style="position:absolute;left:973;top:4275;width:11430;height:457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" filled="f" stroked="f">
                  <v:path arrowok="t"/>
                  <v:textbox>
                    <w:txbxContent>
                      <w:p w14:paraId="232F6F5B" w14:textId="77777777" w:rsidR="005643E9" w:rsidRPr="005643E9" w:rsidRDefault="005643E9" w:rsidP="005643E9">
                        <w:pPr>
                          <w:rPr>
                            <w:rFonts w:ascii="Arial" w:hAnsi="Arial" w:cs="Arial"/>
                            <w:b/>
                            <w:bCs/>
                            <w:color w:val="1F396C"/>
                            <w:sz w:val="36"/>
                            <w:szCs w:val="36"/>
                          </w:rPr>
                        </w:pPr>
                        <w:r w:rsidRPr="005643E9">
                          <w:rPr>
                            <w:rFonts w:ascii="Arial" w:hAnsi="Arial" w:cs="Arial"/>
                            <w:b/>
                            <w:bCs/>
                            <w:color w:val="1F396C"/>
                            <w:sz w:val="36"/>
                            <w:szCs w:val="36"/>
                          </w:rPr>
                          <w:t>Infecté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>
        <w:t xml:space="preserve"> </w:t>
      </w:r>
      <w:r>
        <w:rPr>
          <w:noProof/>
          <w:lang w:val="en-GB" w:eastAsia="en-GB"/>
        </w:rPr>
        <mc:AlternateContent>
          <mc:Choice Requires="wpg">
            <w:drawing>
              <wp:inline distT="0" distB="0" distL="0" distR="0" wp14:anchorId="5408B3F9" wp14:editId="7D23206A">
                <wp:extent cx="1240367" cy="1238250"/>
                <wp:effectExtent l="12700" t="12700" r="17145" b="31750"/>
                <wp:docPr id="47" name="Groupe 47" descr="carte avec inscription &quot;infecté&quot;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40367" cy="1238250"/>
                          <a:chOff x="0" y="0"/>
                          <a:chExt cx="1240367" cy="1238250"/>
                        </a:xfrm>
                      </wpg:grpSpPr>
                      <wps:wsp>
                        <wps:cNvPr id="48" name="AutoShape 182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238250" cy="123825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0000"/>
                          </a:solidFill>
                          <a:ln w="38100">
                            <a:solidFill>
                              <a:srgbClr val="1F396C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" name="Text Box 183"/>
                        <wps:cNvSpPr txBox="1">
                          <a:spLocks/>
                        </wps:cNvSpPr>
                        <wps:spPr bwMode="auto">
                          <a:xfrm>
                            <a:off x="97367" y="427566"/>
                            <a:ext cx="11430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0A043D8" w14:textId="77777777" w:rsidR="005643E9" w:rsidRPr="005643E9" w:rsidRDefault="005643E9" w:rsidP="005643E9">
                              <w:pPr>
                                <w:rPr>
                                  <w:rFonts w:ascii="Arial" w:hAnsi="Arial" w:cs="Arial"/>
                                  <w:b/>
                                  <w:bCs/>
                                  <w:color w:val="1F396C"/>
                                  <w:sz w:val="36"/>
                                  <w:szCs w:val="36"/>
                                </w:rPr>
                              </w:pPr>
                              <w:r w:rsidRPr="005643E9">
                                <w:rPr>
                                  <w:rFonts w:ascii="Arial" w:hAnsi="Arial" w:cs="Arial"/>
                                  <w:b/>
                                  <w:bCs/>
                                  <w:color w:val="1F396C"/>
                                  <w:sz w:val="36"/>
                                  <w:szCs w:val="36"/>
                                </w:rPr>
                                <w:t>Infecté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408B3F9" id="Groupe 47" o:spid="_x0000_s1065" alt="carte avec inscription &quot;infecté&quot;" style="width:97.65pt;height:97.5pt;mso-position-horizontal-relative:char;mso-position-vertical-relative:line" coordsize="12403,1238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">
                <v:roundrect id="AutoShape 182" o:spid="_x0000_s1066" style="position:absolute;width:12382;height:12382;visibility:visible;mso-wrap-style:square;v-text-anchor:top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" fillcolor="red" strokecolor="#1f396c" strokeweight="3pt">
                  <v:path arrowok="t"/>
                </v:roundrect>
                <v:shape id="Text Box 183" o:spid="_x0000_s1067" type="#_x0000_t202" style="position:absolute;left:973;top:4275;width:11430;height:457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" filled="f" stroked="f">
                  <v:path arrowok="t"/>
                  <v:textbox>
                    <w:txbxContent>
                      <w:p w14:paraId="50A043D8" w14:textId="77777777" w:rsidR="005643E9" w:rsidRPr="005643E9" w:rsidRDefault="005643E9" w:rsidP="005643E9">
                        <w:pPr>
                          <w:rPr>
                            <w:rFonts w:ascii="Arial" w:hAnsi="Arial" w:cs="Arial"/>
                            <w:b/>
                            <w:bCs/>
                            <w:color w:val="1F396C"/>
                            <w:sz w:val="36"/>
                            <w:szCs w:val="36"/>
                          </w:rPr>
                        </w:pPr>
                        <w:r w:rsidRPr="005643E9">
                          <w:rPr>
                            <w:rFonts w:ascii="Arial" w:hAnsi="Arial" w:cs="Arial"/>
                            <w:b/>
                            <w:bCs/>
                            <w:color w:val="1F396C"/>
                            <w:sz w:val="36"/>
                            <w:szCs w:val="36"/>
                          </w:rPr>
                          <w:t>Infecté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>
        <w:t xml:space="preserve"> </w:t>
      </w:r>
      <w:r>
        <w:rPr>
          <w:noProof/>
          <w:lang w:val="en-GB" w:eastAsia="en-GB"/>
        </w:rPr>
        <mc:AlternateContent>
          <mc:Choice Requires="wpg">
            <w:drawing>
              <wp:inline distT="0" distB="0" distL="0" distR="0" wp14:anchorId="2E8C4709" wp14:editId="4C8BDBB1">
                <wp:extent cx="1240367" cy="1238250"/>
                <wp:effectExtent l="12700" t="12700" r="17145" b="31750"/>
                <wp:docPr id="50" name="Groupe 50" descr="carte avec inscription &quot;infecté&quot;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40367" cy="1238250"/>
                          <a:chOff x="0" y="0"/>
                          <a:chExt cx="1240367" cy="1238250"/>
                        </a:xfrm>
                      </wpg:grpSpPr>
                      <wps:wsp>
                        <wps:cNvPr id="51" name="AutoShape 182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238250" cy="123825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0000"/>
                          </a:solidFill>
                          <a:ln w="38100">
                            <a:solidFill>
                              <a:srgbClr val="1F396C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" name="Text Box 183"/>
                        <wps:cNvSpPr txBox="1">
                          <a:spLocks/>
                        </wps:cNvSpPr>
                        <wps:spPr bwMode="auto">
                          <a:xfrm>
                            <a:off x="97367" y="427566"/>
                            <a:ext cx="11430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06F3BE2" w14:textId="77777777" w:rsidR="005643E9" w:rsidRPr="005643E9" w:rsidRDefault="005643E9" w:rsidP="005643E9">
                              <w:pPr>
                                <w:rPr>
                                  <w:rFonts w:ascii="Arial" w:hAnsi="Arial" w:cs="Arial"/>
                                  <w:b/>
                                  <w:bCs/>
                                  <w:color w:val="1F396C"/>
                                  <w:sz w:val="36"/>
                                  <w:szCs w:val="36"/>
                                </w:rPr>
                              </w:pPr>
                              <w:r w:rsidRPr="005643E9">
                                <w:rPr>
                                  <w:rFonts w:ascii="Arial" w:hAnsi="Arial" w:cs="Arial"/>
                                  <w:b/>
                                  <w:bCs/>
                                  <w:color w:val="1F396C"/>
                                  <w:sz w:val="36"/>
                                  <w:szCs w:val="36"/>
                                </w:rPr>
                                <w:t>Infecté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E8C4709" id="Groupe 50" o:spid="_x0000_s1068" alt="carte avec inscription &quot;infecté&quot;" style="width:97.65pt;height:97.5pt;mso-position-horizontal-relative:char;mso-position-vertical-relative:line" coordsize="12403,1238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">
                <v:roundrect id="AutoShape 182" o:spid="_x0000_s1069" style="position:absolute;width:12382;height:12382;visibility:visible;mso-wrap-style:square;v-text-anchor:top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" fillcolor="red" strokecolor="#1f396c" strokeweight="3pt">
                  <v:path arrowok="t"/>
                </v:roundrect>
                <v:shape id="Text Box 183" o:spid="_x0000_s1070" type="#_x0000_t202" style="position:absolute;left:973;top:4275;width:11430;height:457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" filled="f" stroked="f">
                  <v:path arrowok="t"/>
                  <v:textbox>
                    <w:txbxContent>
                      <w:p w14:paraId="706F3BE2" w14:textId="77777777" w:rsidR="005643E9" w:rsidRPr="005643E9" w:rsidRDefault="005643E9" w:rsidP="005643E9">
                        <w:pPr>
                          <w:rPr>
                            <w:rFonts w:ascii="Arial" w:hAnsi="Arial" w:cs="Arial"/>
                            <w:b/>
                            <w:bCs/>
                            <w:color w:val="1F396C"/>
                            <w:sz w:val="36"/>
                            <w:szCs w:val="36"/>
                          </w:rPr>
                        </w:pPr>
                        <w:r w:rsidRPr="005643E9">
                          <w:rPr>
                            <w:rFonts w:ascii="Arial" w:hAnsi="Arial" w:cs="Arial"/>
                            <w:b/>
                            <w:bCs/>
                            <w:color w:val="1F396C"/>
                            <w:sz w:val="36"/>
                            <w:szCs w:val="36"/>
                          </w:rPr>
                          <w:t>Infecté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>
        <w:t xml:space="preserve"> </w:t>
      </w:r>
      <w:r>
        <w:rPr>
          <w:noProof/>
          <w:lang w:val="en-GB" w:eastAsia="en-GB"/>
        </w:rPr>
        <mc:AlternateContent>
          <mc:Choice Requires="wpg">
            <w:drawing>
              <wp:inline distT="0" distB="0" distL="0" distR="0" wp14:anchorId="237D9A71" wp14:editId="120993A3">
                <wp:extent cx="1240367" cy="1238250"/>
                <wp:effectExtent l="12700" t="12700" r="17145" b="31750"/>
                <wp:docPr id="53" name="Groupe 53" descr="carte avec inscription &quot;infecté&quot;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40367" cy="1238250"/>
                          <a:chOff x="0" y="0"/>
                          <a:chExt cx="1240367" cy="1238250"/>
                        </a:xfrm>
                      </wpg:grpSpPr>
                      <wps:wsp>
                        <wps:cNvPr id="54" name="AutoShape 182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238250" cy="123825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0000"/>
                          </a:solidFill>
                          <a:ln w="38100">
                            <a:solidFill>
                              <a:srgbClr val="1F396C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" name="Text Box 183"/>
                        <wps:cNvSpPr txBox="1">
                          <a:spLocks/>
                        </wps:cNvSpPr>
                        <wps:spPr bwMode="auto">
                          <a:xfrm>
                            <a:off x="97367" y="427566"/>
                            <a:ext cx="11430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DB6A234" w14:textId="77777777" w:rsidR="005643E9" w:rsidRPr="005643E9" w:rsidRDefault="005643E9" w:rsidP="005643E9">
                              <w:pPr>
                                <w:rPr>
                                  <w:rFonts w:ascii="Arial" w:hAnsi="Arial" w:cs="Arial"/>
                                  <w:b/>
                                  <w:bCs/>
                                  <w:color w:val="1F396C"/>
                                  <w:sz w:val="36"/>
                                  <w:szCs w:val="36"/>
                                </w:rPr>
                              </w:pPr>
                              <w:r w:rsidRPr="005643E9">
                                <w:rPr>
                                  <w:rFonts w:ascii="Arial" w:hAnsi="Arial" w:cs="Arial"/>
                                  <w:b/>
                                  <w:bCs/>
                                  <w:color w:val="1F396C"/>
                                  <w:sz w:val="36"/>
                                  <w:szCs w:val="36"/>
                                </w:rPr>
                                <w:t>Infecté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37D9A71" id="Groupe 53" o:spid="_x0000_s1071" alt="carte avec inscription &quot;infecté&quot;" style="width:97.65pt;height:97.5pt;mso-position-horizontal-relative:char;mso-position-vertical-relative:line" coordsize="12403,1238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">
                <v:roundrect id="AutoShape 182" o:spid="_x0000_s1072" style="position:absolute;width:12382;height:12382;visibility:visible;mso-wrap-style:square;v-text-anchor:top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" fillcolor="red" strokecolor="#1f396c" strokeweight="3pt">
                  <v:path arrowok="t"/>
                </v:roundrect>
                <v:shape id="Text Box 183" o:spid="_x0000_s1073" type="#_x0000_t202" style="position:absolute;left:973;top:4275;width:11430;height:457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" filled="f" stroked="f">
                  <v:path arrowok="t"/>
                  <v:textbox>
                    <w:txbxContent>
                      <w:p w14:paraId="3DB6A234" w14:textId="77777777" w:rsidR="005643E9" w:rsidRPr="005643E9" w:rsidRDefault="005643E9" w:rsidP="005643E9">
                        <w:pPr>
                          <w:rPr>
                            <w:rFonts w:ascii="Arial" w:hAnsi="Arial" w:cs="Arial"/>
                            <w:b/>
                            <w:bCs/>
                            <w:color w:val="1F396C"/>
                            <w:sz w:val="36"/>
                            <w:szCs w:val="36"/>
                          </w:rPr>
                        </w:pPr>
                        <w:r w:rsidRPr="005643E9">
                          <w:rPr>
                            <w:rFonts w:ascii="Arial" w:hAnsi="Arial" w:cs="Arial"/>
                            <w:b/>
                            <w:bCs/>
                            <w:color w:val="1F396C"/>
                            <w:sz w:val="36"/>
                            <w:szCs w:val="36"/>
                          </w:rPr>
                          <w:t>Infecté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 w:rsidR="003F32B9">
        <w:t xml:space="preserve"> </w:t>
      </w:r>
      <w:r w:rsidR="003F32B9">
        <w:rPr>
          <w:noProof/>
          <w:lang w:val="en-GB" w:eastAsia="en-GB"/>
        </w:rPr>
        <mc:AlternateContent>
          <mc:Choice Requires="wpg">
            <w:drawing>
              <wp:inline distT="0" distB="0" distL="0" distR="0" wp14:anchorId="38E671AD" wp14:editId="7BA3C526">
                <wp:extent cx="1240367" cy="1238250"/>
                <wp:effectExtent l="12700" t="12700" r="17145" b="31750"/>
                <wp:docPr id="61" name="Groupe 61" descr="carte avec inscription &quot;infecté&quot;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40367" cy="1238250"/>
                          <a:chOff x="0" y="0"/>
                          <a:chExt cx="1240367" cy="1238250"/>
                        </a:xfrm>
                      </wpg:grpSpPr>
                      <wps:wsp>
                        <wps:cNvPr id="531" name="AutoShape 182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238250" cy="123825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0000"/>
                          </a:solidFill>
                          <a:ln w="38100">
                            <a:solidFill>
                              <a:srgbClr val="1F396C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2" name="Text Box 183"/>
                        <wps:cNvSpPr txBox="1">
                          <a:spLocks/>
                        </wps:cNvSpPr>
                        <wps:spPr bwMode="auto">
                          <a:xfrm>
                            <a:off x="97367" y="427566"/>
                            <a:ext cx="11430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0A3658F" w14:textId="77777777" w:rsidR="003F32B9" w:rsidRPr="005643E9" w:rsidRDefault="003F32B9" w:rsidP="003F32B9">
                              <w:pPr>
                                <w:rPr>
                                  <w:rFonts w:ascii="Arial" w:hAnsi="Arial" w:cs="Arial"/>
                                  <w:b/>
                                  <w:bCs/>
                                  <w:color w:val="1F396C"/>
                                  <w:sz w:val="36"/>
                                  <w:szCs w:val="36"/>
                                </w:rPr>
                              </w:pPr>
                              <w:r w:rsidRPr="005643E9">
                                <w:rPr>
                                  <w:rFonts w:ascii="Arial" w:hAnsi="Arial" w:cs="Arial"/>
                                  <w:b/>
                                  <w:bCs/>
                                  <w:color w:val="1F396C"/>
                                  <w:sz w:val="36"/>
                                  <w:szCs w:val="36"/>
                                </w:rPr>
                                <w:t>Infecté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8E671AD" id="Groupe 61" o:spid="_x0000_s1083" alt="carte avec inscription &quot;infecté&quot;" style="width:97.65pt;height:97.5pt;mso-position-horizontal-relative:char;mso-position-vertical-relative:line" coordsize="12403,1238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">
                <v:roundrect id="AutoShape 182" o:spid="_x0000_s1084" style="position:absolute;width:12382;height:12382;visibility:visible;mso-wrap-style:square;v-text-anchor:top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" fillcolor="red" strokecolor="#1f396c" strokeweight="3pt">
                  <v:path arrowok="t"/>
                </v:roundrect>
                <v:shape id="Text Box 183" o:spid="_x0000_s1085" type="#_x0000_t202" style="position:absolute;left:973;top:4275;width:11430;height:457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" filled="f" stroked="f">
                  <v:path arrowok="t"/>
                  <v:textbox>
                    <w:txbxContent>
                      <w:p w14:paraId="60A3658F" w14:textId="77777777" w:rsidR="003F32B9" w:rsidRPr="005643E9" w:rsidRDefault="003F32B9" w:rsidP="003F32B9">
                        <w:pPr>
                          <w:rPr>
                            <w:rFonts w:ascii="Arial" w:hAnsi="Arial" w:cs="Arial"/>
                            <w:b/>
                            <w:bCs/>
                            <w:color w:val="1F396C"/>
                            <w:sz w:val="36"/>
                            <w:szCs w:val="36"/>
                          </w:rPr>
                        </w:pPr>
                        <w:r w:rsidRPr="005643E9">
                          <w:rPr>
                            <w:rFonts w:ascii="Arial" w:hAnsi="Arial" w:cs="Arial"/>
                            <w:b/>
                            <w:bCs/>
                            <w:color w:val="1F396C"/>
                            <w:sz w:val="36"/>
                            <w:szCs w:val="36"/>
                          </w:rPr>
                          <w:t>Infecté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325A8593" w14:textId="55C32E7E" w:rsidR="005643E9" w:rsidRDefault="005643E9"/>
    <w:p w14:paraId="3BDB8CAA" w14:textId="435CBBCD" w:rsidR="005643E9" w:rsidRDefault="005643E9">
      <w:r>
        <w:rPr>
          <w:noProof/>
          <w:lang w:val="en-GB" w:eastAsia="en-GB"/>
        </w:rPr>
        <mc:AlternateContent>
          <mc:Choice Requires="wpg">
            <w:drawing>
              <wp:inline distT="0" distB="0" distL="0" distR="0" wp14:anchorId="5C27AED2" wp14:editId="65FE99F9">
                <wp:extent cx="1240367" cy="1238250"/>
                <wp:effectExtent l="12700" t="12700" r="17145" b="31750"/>
                <wp:docPr id="56" name="Groupe 56" descr="carte avec inscription &quot;infecté&quot;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40367" cy="1238250"/>
                          <a:chOff x="0" y="0"/>
                          <a:chExt cx="1240367" cy="1238250"/>
                        </a:xfrm>
                      </wpg:grpSpPr>
                      <wps:wsp>
                        <wps:cNvPr id="57" name="AutoShape 182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238250" cy="123825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0000"/>
                          </a:solidFill>
                          <a:ln w="38100">
                            <a:solidFill>
                              <a:srgbClr val="1F396C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" name="Text Box 183"/>
                        <wps:cNvSpPr txBox="1">
                          <a:spLocks/>
                        </wps:cNvSpPr>
                        <wps:spPr bwMode="auto">
                          <a:xfrm>
                            <a:off x="97367" y="427566"/>
                            <a:ext cx="11430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0B01705" w14:textId="77777777" w:rsidR="005643E9" w:rsidRPr="005643E9" w:rsidRDefault="005643E9" w:rsidP="005643E9">
                              <w:pPr>
                                <w:rPr>
                                  <w:rFonts w:ascii="Arial" w:hAnsi="Arial" w:cs="Arial"/>
                                  <w:b/>
                                  <w:bCs/>
                                  <w:color w:val="1F396C"/>
                                  <w:sz w:val="36"/>
                                  <w:szCs w:val="36"/>
                                </w:rPr>
                              </w:pPr>
                              <w:r w:rsidRPr="005643E9">
                                <w:rPr>
                                  <w:rFonts w:ascii="Arial" w:hAnsi="Arial" w:cs="Arial"/>
                                  <w:b/>
                                  <w:bCs/>
                                  <w:color w:val="1F396C"/>
                                  <w:sz w:val="36"/>
                                  <w:szCs w:val="36"/>
                                </w:rPr>
                                <w:t>Infecté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C27AED2" id="Groupe 56" o:spid="_x0000_s1074" alt="carte avec inscription &quot;infecté&quot;" style="width:97.65pt;height:97.5pt;mso-position-horizontal-relative:char;mso-position-vertical-relative:line" coordsize="12403,1238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">
                <v:roundrect id="AutoShape 182" o:spid="_x0000_s1075" style="position:absolute;width:12382;height:12382;visibility:visible;mso-wrap-style:square;v-text-anchor:top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" fillcolor="red" strokecolor="#1f396c" strokeweight="3pt">
                  <v:path arrowok="t"/>
                </v:roundrect>
                <v:shape id="Text Box 183" o:spid="_x0000_s1076" type="#_x0000_t202" style="position:absolute;left:973;top:4275;width:11430;height:457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" filled="f" stroked="f">
                  <v:path arrowok="t"/>
                  <v:textbox>
                    <w:txbxContent>
                      <w:p w14:paraId="70B01705" w14:textId="77777777" w:rsidR="005643E9" w:rsidRPr="005643E9" w:rsidRDefault="005643E9" w:rsidP="005643E9">
                        <w:pPr>
                          <w:rPr>
                            <w:rFonts w:ascii="Arial" w:hAnsi="Arial" w:cs="Arial"/>
                            <w:b/>
                            <w:bCs/>
                            <w:color w:val="1F396C"/>
                            <w:sz w:val="36"/>
                            <w:szCs w:val="36"/>
                          </w:rPr>
                        </w:pPr>
                        <w:r w:rsidRPr="005643E9">
                          <w:rPr>
                            <w:rFonts w:ascii="Arial" w:hAnsi="Arial" w:cs="Arial"/>
                            <w:b/>
                            <w:bCs/>
                            <w:color w:val="1F396C"/>
                            <w:sz w:val="36"/>
                            <w:szCs w:val="36"/>
                          </w:rPr>
                          <w:t>Infecté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>
        <w:t xml:space="preserve"> </w:t>
      </w:r>
      <w:r>
        <w:rPr>
          <w:noProof/>
          <w:lang w:val="en-GB" w:eastAsia="en-GB"/>
        </w:rPr>
        <mc:AlternateContent>
          <mc:Choice Requires="wpg">
            <w:drawing>
              <wp:inline distT="0" distB="0" distL="0" distR="0" wp14:anchorId="67D926CF" wp14:editId="26C97A56">
                <wp:extent cx="1240367" cy="1238250"/>
                <wp:effectExtent l="12700" t="12700" r="17145" b="31750"/>
                <wp:docPr id="62" name="Groupe 62" descr="carte avec inscription &quot;infecté&quot;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40367" cy="1238250"/>
                          <a:chOff x="0" y="0"/>
                          <a:chExt cx="1240367" cy="1238250"/>
                        </a:xfrm>
                      </wpg:grpSpPr>
                      <wps:wsp>
                        <wps:cNvPr id="63" name="AutoShape 182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238250" cy="123825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0000"/>
                          </a:solidFill>
                          <a:ln w="38100">
                            <a:solidFill>
                              <a:srgbClr val="1F396C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2" name="Text Box 183"/>
                        <wps:cNvSpPr txBox="1">
                          <a:spLocks/>
                        </wps:cNvSpPr>
                        <wps:spPr bwMode="auto">
                          <a:xfrm>
                            <a:off x="97367" y="427566"/>
                            <a:ext cx="11430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15996BE" w14:textId="77777777" w:rsidR="005643E9" w:rsidRPr="005643E9" w:rsidRDefault="005643E9" w:rsidP="005643E9">
                              <w:pPr>
                                <w:rPr>
                                  <w:rFonts w:ascii="Arial" w:hAnsi="Arial" w:cs="Arial"/>
                                  <w:b/>
                                  <w:bCs/>
                                  <w:color w:val="1F396C"/>
                                  <w:sz w:val="36"/>
                                  <w:szCs w:val="36"/>
                                </w:rPr>
                              </w:pPr>
                              <w:r w:rsidRPr="005643E9">
                                <w:rPr>
                                  <w:rFonts w:ascii="Arial" w:hAnsi="Arial" w:cs="Arial"/>
                                  <w:b/>
                                  <w:bCs/>
                                  <w:color w:val="1F396C"/>
                                  <w:sz w:val="36"/>
                                  <w:szCs w:val="36"/>
                                </w:rPr>
                                <w:t>Infecté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7D926CF" id="Groupe 62" o:spid="_x0000_s1077" alt="carte avec inscription &quot;infecté&quot;" style="width:97.65pt;height:97.5pt;mso-position-horizontal-relative:char;mso-position-vertical-relative:line" coordsize="12403,1238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">
                <v:roundrect id="AutoShape 182" o:spid="_x0000_s1078" style="position:absolute;width:12382;height:12382;visibility:visible;mso-wrap-style:square;v-text-anchor:top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" fillcolor="red" strokecolor="#1f396c" strokeweight="3pt">
                  <v:path arrowok="t"/>
                </v:roundrect>
                <v:shape id="Text Box 183" o:spid="_x0000_s1079" type="#_x0000_t202" style="position:absolute;left:973;top:4275;width:11430;height:457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" filled="f" stroked="f">
                  <v:path arrowok="t"/>
                  <v:textbox>
                    <w:txbxContent>
                      <w:p w14:paraId="315996BE" w14:textId="77777777" w:rsidR="005643E9" w:rsidRPr="005643E9" w:rsidRDefault="005643E9" w:rsidP="005643E9">
                        <w:pPr>
                          <w:rPr>
                            <w:rFonts w:ascii="Arial" w:hAnsi="Arial" w:cs="Arial"/>
                            <w:b/>
                            <w:bCs/>
                            <w:color w:val="1F396C"/>
                            <w:sz w:val="36"/>
                            <w:szCs w:val="36"/>
                          </w:rPr>
                        </w:pPr>
                        <w:r w:rsidRPr="005643E9">
                          <w:rPr>
                            <w:rFonts w:ascii="Arial" w:hAnsi="Arial" w:cs="Arial"/>
                            <w:b/>
                            <w:bCs/>
                            <w:color w:val="1F396C"/>
                            <w:sz w:val="36"/>
                            <w:szCs w:val="36"/>
                          </w:rPr>
                          <w:t>Infecté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>
        <w:t xml:space="preserve"> </w:t>
      </w:r>
      <w:r>
        <w:rPr>
          <w:noProof/>
          <w:lang w:val="en-GB" w:eastAsia="en-GB"/>
        </w:rPr>
        <mc:AlternateContent>
          <mc:Choice Requires="wpg">
            <w:drawing>
              <wp:inline distT="0" distB="0" distL="0" distR="0" wp14:anchorId="6411957B" wp14:editId="7C0E4914">
                <wp:extent cx="1240367" cy="1238250"/>
                <wp:effectExtent l="12700" t="12700" r="17145" b="31750"/>
                <wp:docPr id="513" name="Groupe 513" descr="carte avec inscription &quot;infecté&quot;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40367" cy="1238250"/>
                          <a:chOff x="0" y="0"/>
                          <a:chExt cx="1240367" cy="1238250"/>
                        </a:xfrm>
                      </wpg:grpSpPr>
                      <wps:wsp>
                        <wps:cNvPr id="514" name="AutoShape 182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238250" cy="123825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0000"/>
                          </a:solidFill>
                          <a:ln w="38100">
                            <a:solidFill>
                              <a:srgbClr val="1F396C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5" name="Text Box 183"/>
                        <wps:cNvSpPr txBox="1">
                          <a:spLocks/>
                        </wps:cNvSpPr>
                        <wps:spPr bwMode="auto">
                          <a:xfrm>
                            <a:off x="97367" y="427566"/>
                            <a:ext cx="11430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E532790" w14:textId="77777777" w:rsidR="005643E9" w:rsidRPr="005643E9" w:rsidRDefault="005643E9" w:rsidP="005643E9">
                              <w:pPr>
                                <w:rPr>
                                  <w:rFonts w:ascii="Arial" w:hAnsi="Arial" w:cs="Arial"/>
                                  <w:b/>
                                  <w:bCs/>
                                  <w:color w:val="1F396C"/>
                                  <w:sz w:val="36"/>
                                  <w:szCs w:val="36"/>
                                </w:rPr>
                              </w:pPr>
                              <w:r w:rsidRPr="005643E9">
                                <w:rPr>
                                  <w:rFonts w:ascii="Arial" w:hAnsi="Arial" w:cs="Arial"/>
                                  <w:b/>
                                  <w:bCs/>
                                  <w:color w:val="1F396C"/>
                                  <w:sz w:val="36"/>
                                  <w:szCs w:val="36"/>
                                </w:rPr>
                                <w:t>Infecté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411957B" id="Groupe 513" o:spid="_x0000_s1080" alt="carte avec inscription &quot;infecté&quot;" style="width:97.65pt;height:97.5pt;mso-position-horizontal-relative:char;mso-position-vertical-relative:line" coordsize="12403,1238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">
                <v:roundrect id="AutoShape 182" o:spid="_x0000_s1081" style="position:absolute;width:12382;height:12382;visibility:visible;mso-wrap-style:square;v-text-anchor:top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" fillcolor="red" strokecolor="#1f396c" strokeweight="3pt">
                  <v:path arrowok="t"/>
                </v:roundrect>
                <v:shape id="Text Box 183" o:spid="_x0000_s1082" type="#_x0000_t202" style="position:absolute;left:973;top:4275;width:11430;height:457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" filled="f" stroked="f">
                  <v:path arrowok="t"/>
                  <v:textbox>
                    <w:txbxContent>
                      <w:p w14:paraId="7E532790" w14:textId="77777777" w:rsidR="005643E9" w:rsidRPr="005643E9" w:rsidRDefault="005643E9" w:rsidP="005643E9">
                        <w:pPr>
                          <w:rPr>
                            <w:rFonts w:ascii="Arial" w:hAnsi="Arial" w:cs="Arial"/>
                            <w:b/>
                            <w:bCs/>
                            <w:color w:val="1F396C"/>
                            <w:sz w:val="36"/>
                            <w:szCs w:val="36"/>
                          </w:rPr>
                        </w:pPr>
                        <w:r w:rsidRPr="005643E9">
                          <w:rPr>
                            <w:rFonts w:ascii="Arial" w:hAnsi="Arial" w:cs="Arial"/>
                            <w:b/>
                            <w:bCs/>
                            <w:color w:val="1F396C"/>
                            <w:sz w:val="36"/>
                            <w:szCs w:val="36"/>
                          </w:rPr>
                          <w:t>Infecté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>
        <w:t xml:space="preserve"> </w:t>
      </w:r>
      <w:r>
        <w:rPr>
          <w:noProof/>
          <w:lang w:val="en-GB" w:eastAsia="en-GB"/>
        </w:rPr>
        <mc:AlternateContent>
          <mc:Choice Requires="wpg">
            <w:drawing>
              <wp:inline distT="0" distB="0" distL="0" distR="0" wp14:anchorId="3367BC72" wp14:editId="37555ED4">
                <wp:extent cx="1240367" cy="1238250"/>
                <wp:effectExtent l="12700" t="12700" r="17145" b="31750"/>
                <wp:docPr id="516" name="Groupe 516" descr="carte avec inscription &quot;infecté&quot;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40367" cy="1238250"/>
                          <a:chOff x="0" y="0"/>
                          <a:chExt cx="1240367" cy="1238250"/>
                        </a:xfrm>
                      </wpg:grpSpPr>
                      <wps:wsp>
                        <wps:cNvPr id="517" name="AutoShape 182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238250" cy="123825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0000"/>
                          </a:solidFill>
                          <a:ln w="38100">
                            <a:solidFill>
                              <a:srgbClr val="1F396C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8" name="Text Box 183"/>
                        <wps:cNvSpPr txBox="1">
                          <a:spLocks/>
                        </wps:cNvSpPr>
                        <wps:spPr bwMode="auto">
                          <a:xfrm>
                            <a:off x="97367" y="427566"/>
                            <a:ext cx="11430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C2A2686" w14:textId="77777777" w:rsidR="005643E9" w:rsidRPr="005643E9" w:rsidRDefault="005643E9" w:rsidP="005643E9">
                              <w:pPr>
                                <w:rPr>
                                  <w:rFonts w:ascii="Arial" w:hAnsi="Arial" w:cs="Arial"/>
                                  <w:b/>
                                  <w:bCs/>
                                  <w:color w:val="1F396C"/>
                                  <w:sz w:val="36"/>
                                  <w:szCs w:val="36"/>
                                </w:rPr>
                              </w:pPr>
                              <w:r w:rsidRPr="005643E9">
                                <w:rPr>
                                  <w:rFonts w:ascii="Arial" w:hAnsi="Arial" w:cs="Arial"/>
                                  <w:b/>
                                  <w:bCs/>
                                  <w:color w:val="1F396C"/>
                                  <w:sz w:val="36"/>
                                  <w:szCs w:val="36"/>
                                </w:rPr>
                                <w:t>Infecté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367BC72" id="Groupe 516" o:spid="_x0000_s1083" alt="carte avec inscription &quot;infecté&quot;" style="width:97.65pt;height:97.5pt;mso-position-horizontal-relative:char;mso-position-vertical-relative:line" coordsize="12403,1238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">
                <v:roundrect id="AutoShape 182" o:spid="_x0000_s1084" style="position:absolute;width:12382;height:12382;visibility:visible;mso-wrap-style:square;v-text-anchor:top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" fillcolor="red" strokecolor="#1f396c" strokeweight="3pt">
                  <v:path arrowok="t"/>
                </v:roundrect>
                <v:shape id="Text Box 183" o:spid="_x0000_s1085" type="#_x0000_t202" style="position:absolute;left:973;top:4275;width:11430;height:457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" filled="f" stroked="f">
                  <v:path arrowok="t"/>
                  <v:textbox>
                    <w:txbxContent>
                      <w:p w14:paraId="4C2A2686" w14:textId="77777777" w:rsidR="005643E9" w:rsidRPr="005643E9" w:rsidRDefault="005643E9" w:rsidP="005643E9">
                        <w:pPr>
                          <w:rPr>
                            <w:rFonts w:ascii="Arial" w:hAnsi="Arial" w:cs="Arial"/>
                            <w:b/>
                            <w:bCs/>
                            <w:color w:val="1F396C"/>
                            <w:sz w:val="36"/>
                            <w:szCs w:val="36"/>
                          </w:rPr>
                        </w:pPr>
                        <w:r w:rsidRPr="005643E9">
                          <w:rPr>
                            <w:rFonts w:ascii="Arial" w:hAnsi="Arial" w:cs="Arial"/>
                            <w:b/>
                            <w:bCs/>
                            <w:color w:val="1F396C"/>
                            <w:sz w:val="36"/>
                            <w:szCs w:val="36"/>
                          </w:rPr>
                          <w:t>Infecté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 w:rsidR="003F32B9">
        <w:t xml:space="preserve"> </w:t>
      </w:r>
      <w:r w:rsidR="003F32B9">
        <w:rPr>
          <w:noProof/>
          <w:lang w:val="en-GB" w:eastAsia="en-GB"/>
        </w:rPr>
        <mc:AlternateContent>
          <mc:Choice Requires="wpg">
            <w:drawing>
              <wp:inline distT="0" distB="0" distL="0" distR="0" wp14:anchorId="579D7B2B" wp14:editId="4F8AF657">
                <wp:extent cx="1240367" cy="1238250"/>
                <wp:effectExtent l="12700" t="12700" r="17145" b="31750"/>
                <wp:docPr id="533" name="Groupe 533" descr="carte avec inscription &quot;infecté&quot;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40367" cy="1238250"/>
                          <a:chOff x="0" y="0"/>
                          <a:chExt cx="1240367" cy="1238250"/>
                        </a:xfrm>
                      </wpg:grpSpPr>
                      <wps:wsp>
                        <wps:cNvPr id="534" name="AutoShape 182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238250" cy="123825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0000"/>
                          </a:solidFill>
                          <a:ln w="38100">
                            <a:solidFill>
                              <a:srgbClr val="1F396C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5" name="Text Box 183"/>
                        <wps:cNvSpPr txBox="1">
                          <a:spLocks/>
                        </wps:cNvSpPr>
                        <wps:spPr bwMode="auto">
                          <a:xfrm>
                            <a:off x="97367" y="427566"/>
                            <a:ext cx="11430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BB27346" w14:textId="77777777" w:rsidR="003F32B9" w:rsidRPr="005643E9" w:rsidRDefault="003F32B9" w:rsidP="003F32B9">
                              <w:pPr>
                                <w:rPr>
                                  <w:rFonts w:ascii="Arial" w:hAnsi="Arial" w:cs="Arial"/>
                                  <w:b/>
                                  <w:bCs/>
                                  <w:color w:val="1F396C"/>
                                  <w:sz w:val="36"/>
                                  <w:szCs w:val="36"/>
                                </w:rPr>
                              </w:pPr>
                              <w:r w:rsidRPr="005643E9">
                                <w:rPr>
                                  <w:rFonts w:ascii="Arial" w:hAnsi="Arial" w:cs="Arial"/>
                                  <w:b/>
                                  <w:bCs/>
                                  <w:color w:val="1F396C"/>
                                  <w:sz w:val="36"/>
                                  <w:szCs w:val="36"/>
                                </w:rPr>
                                <w:t>Infecté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79D7B2B" id="Groupe 533" o:spid="_x0000_s1098" alt="carte avec inscription &quot;infecté&quot;" style="width:97.65pt;height:97.5pt;mso-position-horizontal-relative:char;mso-position-vertical-relative:line" coordsize="12403,1238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">
                <v:roundrect id="AutoShape 182" o:spid="_x0000_s1099" style="position:absolute;width:12382;height:12382;visibility:visible;mso-wrap-style:square;v-text-anchor:top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" fillcolor="red" strokecolor="#1f396c" strokeweight="3pt">
                  <v:path arrowok="t"/>
                </v:roundrect>
                <v:shape id="Text Box 183" o:spid="_x0000_s1100" type="#_x0000_t202" style="position:absolute;left:973;top:4275;width:11430;height:457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" filled="f" stroked="f">
                  <v:path arrowok="t"/>
                  <v:textbox>
                    <w:txbxContent>
                      <w:p w14:paraId="2BB27346" w14:textId="77777777" w:rsidR="003F32B9" w:rsidRPr="005643E9" w:rsidRDefault="003F32B9" w:rsidP="003F32B9">
                        <w:pPr>
                          <w:rPr>
                            <w:rFonts w:ascii="Arial" w:hAnsi="Arial" w:cs="Arial"/>
                            <w:b/>
                            <w:bCs/>
                            <w:color w:val="1F396C"/>
                            <w:sz w:val="36"/>
                            <w:szCs w:val="36"/>
                          </w:rPr>
                        </w:pPr>
                        <w:r w:rsidRPr="005643E9">
                          <w:rPr>
                            <w:rFonts w:ascii="Arial" w:hAnsi="Arial" w:cs="Arial"/>
                            <w:b/>
                            <w:bCs/>
                            <w:color w:val="1F396C"/>
                            <w:sz w:val="36"/>
                            <w:szCs w:val="36"/>
                          </w:rPr>
                          <w:t>Infecté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7C520D90" w14:textId="72DF57A1" w:rsidR="005643E9" w:rsidRDefault="005643E9"/>
    <w:p w14:paraId="7D31A150" w14:textId="28C1FDBE" w:rsidR="005643E9" w:rsidRDefault="005643E9">
      <w:r>
        <w:rPr>
          <w:noProof/>
          <w:lang w:val="en-GB" w:eastAsia="en-GB"/>
        </w:rPr>
        <mc:AlternateContent>
          <mc:Choice Requires="wpg">
            <w:drawing>
              <wp:inline distT="0" distB="0" distL="0" distR="0" wp14:anchorId="13803948" wp14:editId="32528D9B">
                <wp:extent cx="1240367" cy="1238250"/>
                <wp:effectExtent l="12700" t="12700" r="17145" b="31750"/>
                <wp:docPr id="519" name="Groupe 519" descr="carte avec inscription &quot;infecté&quot;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40367" cy="1238250"/>
                          <a:chOff x="0" y="0"/>
                          <a:chExt cx="1240367" cy="1238250"/>
                        </a:xfrm>
                      </wpg:grpSpPr>
                      <wps:wsp>
                        <wps:cNvPr id="520" name="AutoShape 182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238250" cy="123825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0000"/>
                          </a:solidFill>
                          <a:ln w="38100">
                            <a:solidFill>
                              <a:srgbClr val="1F396C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1" name="Text Box 183"/>
                        <wps:cNvSpPr txBox="1">
                          <a:spLocks/>
                        </wps:cNvSpPr>
                        <wps:spPr bwMode="auto">
                          <a:xfrm>
                            <a:off x="97367" y="427566"/>
                            <a:ext cx="11430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4067491" w14:textId="77777777" w:rsidR="005643E9" w:rsidRPr="005643E9" w:rsidRDefault="005643E9" w:rsidP="005643E9">
                              <w:pPr>
                                <w:rPr>
                                  <w:rFonts w:ascii="Arial" w:hAnsi="Arial" w:cs="Arial"/>
                                  <w:b/>
                                  <w:bCs/>
                                  <w:color w:val="1F396C"/>
                                  <w:sz w:val="36"/>
                                  <w:szCs w:val="36"/>
                                </w:rPr>
                              </w:pPr>
                              <w:r w:rsidRPr="005643E9">
                                <w:rPr>
                                  <w:rFonts w:ascii="Arial" w:hAnsi="Arial" w:cs="Arial"/>
                                  <w:b/>
                                  <w:bCs/>
                                  <w:color w:val="1F396C"/>
                                  <w:sz w:val="36"/>
                                  <w:szCs w:val="36"/>
                                </w:rPr>
                                <w:t>Infecté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3803948" id="Groupe 519" o:spid="_x0000_s1086" alt="carte avec inscription &quot;infecté&quot;" style="width:97.65pt;height:97.5pt;mso-position-horizontal-relative:char;mso-position-vertical-relative:line" coordsize="12403,1238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">
                <v:roundrect id="AutoShape 182" o:spid="_x0000_s1087" style="position:absolute;width:12382;height:12382;visibility:visible;mso-wrap-style:square;v-text-anchor:top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" fillcolor="red" strokecolor="#1f396c" strokeweight="3pt">
                  <v:path arrowok="t"/>
                </v:roundrect>
                <v:shape id="Text Box 183" o:spid="_x0000_s1088" type="#_x0000_t202" style="position:absolute;left:973;top:4275;width:11430;height:457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" filled="f" stroked="f">
                  <v:path arrowok="t"/>
                  <v:textbox>
                    <w:txbxContent>
                      <w:p w14:paraId="74067491" w14:textId="77777777" w:rsidR="005643E9" w:rsidRPr="005643E9" w:rsidRDefault="005643E9" w:rsidP="005643E9">
                        <w:pPr>
                          <w:rPr>
                            <w:rFonts w:ascii="Arial" w:hAnsi="Arial" w:cs="Arial"/>
                            <w:b/>
                            <w:bCs/>
                            <w:color w:val="1F396C"/>
                            <w:sz w:val="36"/>
                            <w:szCs w:val="36"/>
                          </w:rPr>
                        </w:pPr>
                        <w:r w:rsidRPr="005643E9">
                          <w:rPr>
                            <w:rFonts w:ascii="Arial" w:hAnsi="Arial" w:cs="Arial"/>
                            <w:b/>
                            <w:bCs/>
                            <w:color w:val="1F396C"/>
                            <w:sz w:val="36"/>
                            <w:szCs w:val="36"/>
                          </w:rPr>
                          <w:t>Infecté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>
        <w:t xml:space="preserve"> </w:t>
      </w:r>
      <w:r>
        <w:rPr>
          <w:noProof/>
          <w:lang w:val="en-GB" w:eastAsia="en-GB"/>
        </w:rPr>
        <mc:AlternateContent>
          <mc:Choice Requires="wpg">
            <w:drawing>
              <wp:inline distT="0" distB="0" distL="0" distR="0" wp14:anchorId="723EB05B" wp14:editId="7799F8CC">
                <wp:extent cx="1240367" cy="1238250"/>
                <wp:effectExtent l="12700" t="12700" r="17145" b="31750"/>
                <wp:docPr id="522" name="Groupe 522" descr="carte avec inscription &quot;infecté&quot;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40367" cy="1238250"/>
                          <a:chOff x="0" y="0"/>
                          <a:chExt cx="1240367" cy="1238250"/>
                        </a:xfrm>
                      </wpg:grpSpPr>
                      <wps:wsp>
                        <wps:cNvPr id="523" name="AutoShape 182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238250" cy="123825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0000"/>
                          </a:solidFill>
                          <a:ln w="38100">
                            <a:solidFill>
                              <a:srgbClr val="1F396C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4" name="Text Box 183"/>
                        <wps:cNvSpPr txBox="1">
                          <a:spLocks/>
                        </wps:cNvSpPr>
                        <wps:spPr bwMode="auto">
                          <a:xfrm>
                            <a:off x="97367" y="427566"/>
                            <a:ext cx="11430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DFE476C" w14:textId="77777777" w:rsidR="005643E9" w:rsidRPr="005643E9" w:rsidRDefault="005643E9" w:rsidP="005643E9">
                              <w:pPr>
                                <w:rPr>
                                  <w:rFonts w:ascii="Arial" w:hAnsi="Arial" w:cs="Arial"/>
                                  <w:b/>
                                  <w:bCs/>
                                  <w:color w:val="1F396C"/>
                                  <w:sz w:val="36"/>
                                  <w:szCs w:val="36"/>
                                </w:rPr>
                              </w:pPr>
                              <w:r w:rsidRPr="005643E9">
                                <w:rPr>
                                  <w:rFonts w:ascii="Arial" w:hAnsi="Arial" w:cs="Arial"/>
                                  <w:b/>
                                  <w:bCs/>
                                  <w:color w:val="1F396C"/>
                                  <w:sz w:val="36"/>
                                  <w:szCs w:val="36"/>
                                </w:rPr>
                                <w:t>Infecté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23EB05B" id="Groupe 522" o:spid="_x0000_s1089" alt="carte avec inscription &quot;infecté&quot;" style="width:97.65pt;height:97.5pt;mso-position-horizontal-relative:char;mso-position-vertical-relative:line" coordsize="12403,1238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">
                <v:roundrect id="AutoShape 182" o:spid="_x0000_s1090" style="position:absolute;width:12382;height:12382;visibility:visible;mso-wrap-style:square;v-text-anchor:top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" fillcolor="red" strokecolor="#1f396c" strokeweight="3pt">
                  <v:path arrowok="t"/>
                </v:roundrect>
                <v:shape id="Text Box 183" o:spid="_x0000_s1091" type="#_x0000_t202" style="position:absolute;left:973;top:4275;width:11430;height:457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" filled="f" stroked="f">
                  <v:path arrowok="t"/>
                  <v:textbox>
                    <w:txbxContent>
                      <w:p w14:paraId="3DFE476C" w14:textId="77777777" w:rsidR="005643E9" w:rsidRPr="005643E9" w:rsidRDefault="005643E9" w:rsidP="005643E9">
                        <w:pPr>
                          <w:rPr>
                            <w:rFonts w:ascii="Arial" w:hAnsi="Arial" w:cs="Arial"/>
                            <w:b/>
                            <w:bCs/>
                            <w:color w:val="1F396C"/>
                            <w:sz w:val="36"/>
                            <w:szCs w:val="36"/>
                          </w:rPr>
                        </w:pPr>
                        <w:r w:rsidRPr="005643E9">
                          <w:rPr>
                            <w:rFonts w:ascii="Arial" w:hAnsi="Arial" w:cs="Arial"/>
                            <w:b/>
                            <w:bCs/>
                            <w:color w:val="1F396C"/>
                            <w:sz w:val="36"/>
                            <w:szCs w:val="36"/>
                          </w:rPr>
                          <w:t>Infecté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>
        <w:t xml:space="preserve"> </w:t>
      </w:r>
      <w:r>
        <w:rPr>
          <w:noProof/>
          <w:lang w:val="en-GB" w:eastAsia="en-GB"/>
        </w:rPr>
        <mc:AlternateContent>
          <mc:Choice Requires="wpg">
            <w:drawing>
              <wp:inline distT="0" distB="0" distL="0" distR="0" wp14:anchorId="0BC7A9B1" wp14:editId="0AC8D117">
                <wp:extent cx="1240367" cy="1238250"/>
                <wp:effectExtent l="12700" t="12700" r="17145" b="31750"/>
                <wp:docPr id="525" name="Groupe 525" descr="carte avec inscription &quot;infecté&quot;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40367" cy="1238250"/>
                          <a:chOff x="0" y="0"/>
                          <a:chExt cx="1240367" cy="1238250"/>
                        </a:xfrm>
                      </wpg:grpSpPr>
                      <wps:wsp>
                        <wps:cNvPr id="526" name="AutoShape 182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238250" cy="123825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0000"/>
                          </a:solidFill>
                          <a:ln w="38100">
                            <a:solidFill>
                              <a:srgbClr val="1F396C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7" name="Text Box 183"/>
                        <wps:cNvSpPr txBox="1">
                          <a:spLocks/>
                        </wps:cNvSpPr>
                        <wps:spPr bwMode="auto">
                          <a:xfrm>
                            <a:off x="97367" y="427566"/>
                            <a:ext cx="11430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710BE3F" w14:textId="77777777" w:rsidR="005643E9" w:rsidRPr="005643E9" w:rsidRDefault="005643E9" w:rsidP="005643E9">
                              <w:pPr>
                                <w:rPr>
                                  <w:rFonts w:ascii="Arial" w:hAnsi="Arial" w:cs="Arial"/>
                                  <w:b/>
                                  <w:bCs/>
                                  <w:color w:val="1F396C"/>
                                  <w:sz w:val="36"/>
                                  <w:szCs w:val="36"/>
                                </w:rPr>
                              </w:pPr>
                              <w:r w:rsidRPr="005643E9">
                                <w:rPr>
                                  <w:rFonts w:ascii="Arial" w:hAnsi="Arial" w:cs="Arial"/>
                                  <w:b/>
                                  <w:bCs/>
                                  <w:color w:val="1F396C"/>
                                  <w:sz w:val="36"/>
                                  <w:szCs w:val="36"/>
                                </w:rPr>
                                <w:t>Infecté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BC7A9B1" id="Groupe 525" o:spid="_x0000_s1092" alt="carte avec inscription &quot;infecté&quot;" style="width:97.65pt;height:97.5pt;mso-position-horizontal-relative:char;mso-position-vertical-relative:line" coordsize="12403,1238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">
                <v:roundrect id="AutoShape 182" o:spid="_x0000_s1093" style="position:absolute;width:12382;height:12382;visibility:visible;mso-wrap-style:square;v-text-anchor:top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" fillcolor="red" strokecolor="#1f396c" strokeweight="3pt">
                  <v:path arrowok="t"/>
                </v:roundrect>
                <v:shape id="Text Box 183" o:spid="_x0000_s1094" type="#_x0000_t202" style="position:absolute;left:973;top:4275;width:11430;height:457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" filled="f" stroked="f">
                  <v:path arrowok="t"/>
                  <v:textbox>
                    <w:txbxContent>
                      <w:p w14:paraId="2710BE3F" w14:textId="77777777" w:rsidR="005643E9" w:rsidRPr="005643E9" w:rsidRDefault="005643E9" w:rsidP="005643E9">
                        <w:pPr>
                          <w:rPr>
                            <w:rFonts w:ascii="Arial" w:hAnsi="Arial" w:cs="Arial"/>
                            <w:b/>
                            <w:bCs/>
                            <w:color w:val="1F396C"/>
                            <w:sz w:val="36"/>
                            <w:szCs w:val="36"/>
                          </w:rPr>
                        </w:pPr>
                        <w:r w:rsidRPr="005643E9">
                          <w:rPr>
                            <w:rFonts w:ascii="Arial" w:hAnsi="Arial" w:cs="Arial"/>
                            <w:b/>
                            <w:bCs/>
                            <w:color w:val="1F396C"/>
                            <w:sz w:val="36"/>
                            <w:szCs w:val="36"/>
                          </w:rPr>
                          <w:t>Infecté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>
        <w:t xml:space="preserve"> </w:t>
      </w:r>
      <w:r>
        <w:rPr>
          <w:noProof/>
          <w:lang w:val="en-GB" w:eastAsia="en-GB"/>
        </w:rPr>
        <mc:AlternateContent>
          <mc:Choice Requires="wpg">
            <w:drawing>
              <wp:inline distT="0" distB="0" distL="0" distR="0" wp14:anchorId="5FD0EBF6" wp14:editId="7F13E074">
                <wp:extent cx="1240367" cy="1238250"/>
                <wp:effectExtent l="12700" t="12700" r="17145" b="31750"/>
                <wp:docPr id="528" name="Groupe 528" descr="carte avec inscription &quot;infecté&quot;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40367" cy="1238250"/>
                          <a:chOff x="0" y="0"/>
                          <a:chExt cx="1240367" cy="1238250"/>
                        </a:xfrm>
                      </wpg:grpSpPr>
                      <wps:wsp>
                        <wps:cNvPr id="529" name="AutoShape 182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238250" cy="123825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0000"/>
                          </a:solidFill>
                          <a:ln w="38100">
                            <a:solidFill>
                              <a:srgbClr val="1F396C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0" name="Text Box 183"/>
                        <wps:cNvSpPr txBox="1">
                          <a:spLocks/>
                        </wps:cNvSpPr>
                        <wps:spPr bwMode="auto">
                          <a:xfrm>
                            <a:off x="97367" y="427566"/>
                            <a:ext cx="11430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968A0FA" w14:textId="77777777" w:rsidR="005643E9" w:rsidRPr="005643E9" w:rsidRDefault="005643E9" w:rsidP="005643E9">
                              <w:pPr>
                                <w:rPr>
                                  <w:rFonts w:ascii="Arial" w:hAnsi="Arial" w:cs="Arial"/>
                                  <w:b/>
                                  <w:bCs/>
                                  <w:color w:val="1F396C"/>
                                  <w:sz w:val="36"/>
                                  <w:szCs w:val="36"/>
                                </w:rPr>
                              </w:pPr>
                              <w:r w:rsidRPr="005643E9">
                                <w:rPr>
                                  <w:rFonts w:ascii="Arial" w:hAnsi="Arial" w:cs="Arial"/>
                                  <w:b/>
                                  <w:bCs/>
                                  <w:color w:val="1F396C"/>
                                  <w:sz w:val="36"/>
                                  <w:szCs w:val="36"/>
                                </w:rPr>
                                <w:t>Infecté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FD0EBF6" id="Groupe 528" o:spid="_x0000_s1095" alt="carte avec inscription &quot;infecté&quot;" style="width:97.65pt;height:97.5pt;mso-position-horizontal-relative:char;mso-position-vertical-relative:line" coordsize="12403,1238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">
                <v:roundrect id="AutoShape 182" o:spid="_x0000_s1096" style="position:absolute;width:12382;height:12382;visibility:visible;mso-wrap-style:square;v-text-anchor:top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" fillcolor="red" strokecolor="#1f396c" strokeweight="3pt">
                  <v:path arrowok="t"/>
                </v:roundrect>
                <v:shape id="Text Box 183" o:spid="_x0000_s1097" type="#_x0000_t202" style="position:absolute;left:973;top:4275;width:11430;height:457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" filled="f" stroked="f">
                  <v:path arrowok="t"/>
                  <v:textbox>
                    <w:txbxContent>
                      <w:p w14:paraId="3968A0FA" w14:textId="77777777" w:rsidR="005643E9" w:rsidRPr="005643E9" w:rsidRDefault="005643E9" w:rsidP="005643E9">
                        <w:pPr>
                          <w:rPr>
                            <w:rFonts w:ascii="Arial" w:hAnsi="Arial" w:cs="Arial"/>
                            <w:b/>
                            <w:bCs/>
                            <w:color w:val="1F396C"/>
                            <w:sz w:val="36"/>
                            <w:szCs w:val="36"/>
                          </w:rPr>
                        </w:pPr>
                        <w:r w:rsidRPr="005643E9">
                          <w:rPr>
                            <w:rFonts w:ascii="Arial" w:hAnsi="Arial" w:cs="Arial"/>
                            <w:b/>
                            <w:bCs/>
                            <w:color w:val="1F396C"/>
                            <w:sz w:val="36"/>
                            <w:szCs w:val="36"/>
                          </w:rPr>
                          <w:t>Infecté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 w:rsidR="003F32B9">
        <w:t xml:space="preserve"> </w:t>
      </w:r>
      <w:r w:rsidR="003F32B9">
        <w:rPr>
          <w:noProof/>
          <w:lang w:val="en-GB" w:eastAsia="en-GB"/>
        </w:rPr>
        <mc:AlternateContent>
          <mc:Choice Requires="wpg">
            <w:drawing>
              <wp:inline distT="0" distB="0" distL="0" distR="0" wp14:anchorId="35301C65" wp14:editId="11BE1547">
                <wp:extent cx="1240367" cy="1238250"/>
                <wp:effectExtent l="12700" t="12700" r="17145" b="31750"/>
                <wp:docPr id="536" name="Groupe 536" descr="carte avec inscription &quot;infecté&quot;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40367" cy="1238250"/>
                          <a:chOff x="0" y="0"/>
                          <a:chExt cx="1240367" cy="1238250"/>
                        </a:xfrm>
                      </wpg:grpSpPr>
                      <wps:wsp>
                        <wps:cNvPr id="537" name="AutoShape 182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238250" cy="123825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0000"/>
                          </a:solidFill>
                          <a:ln w="38100">
                            <a:solidFill>
                              <a:srgbClr val="1F396C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8" name="Text Box 183"/>
                        <wps:cNvSpPr txBox="1">
                          <a:spLocks/>
                        </wps:cNvSpPr>
                        <wps:spPr bwMode="auto">
                          <a:xfrm>
                            <a:off x="97367" y="427566"/>
                            <a:ext cx="11430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FC59189" w14:textId="77777777" w:rsidR="003F32B9" w:rsidRPr="005643E9" w:rsidRDefault="003F32B9" w:rsidP="003F32B9">
                              <w:pPr>
                                <w:rPr>
                                  <w:rFonts w:ascii="Arial" w:hAnsi="Arial" w:cs="Arial"/>
                                  <w:b/>
                                  <w:bCs/>
                                  <w:color w:val="1F396C"/>
                                  <w:sz w:val="36"/>
                                  <w:szCs w:val="36"/>
                                </w:rPr>
                              </w:pPr>
                              <w:r w:rsidRPr="005643E9">
                                <w:rPr>
                                  <w:rFonts w:ascii="Arial" w:hAnsi="Arial" w:cs="Arial"/>
                                  <w:b/>
                                  <w:bCs/>
                                  <w:color w:val="1F396C"/>
                                  <w:sz w:val="36"/>
                                  <w:szCs w:val="36"/>
                                </w:rPr>
                                <w:t>Infecté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5301C65" id="Groupe 536" o:spid="_x0000_s1113" alt="carte avec inscription &quot;infecté&quot;" style="width:97.65pt;height:97.5pt;mso-position-horizontal-relative:char;mso-position-vertical-relative:line" coordsize="12403,1238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">
                <v:roundrect id="AutoShape 182" o:spid="_x0000_s1114" style="position:absolute;width:12382;height:12382;visibility:visible;mso-wrap-style:square;v-text-anchor:top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" fillcolor="red" strokecolor="#1f396c" strokeweight="3pt">
                  <v:path arrowok="t"/>
                </v:roundrect>
                <v:shape id="Text Box 183" o:spid="_x0000_s1115" type="#_x0000_t202" style="position:absolute;left:973;top:4275;width:11430;height:457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" filled="f" stroked="f">
                  <v:path arrowok="t"/>
                  <v:textbox>
                    <w:txbxContent>
                      <w:p w14:paraId="5FC59189" w14:textId="77777777" w:rsidR="003F32B9" w:rsidRPr="005643E9" w:rsidRDefault="003F32B9" w:rsidP="003F32B9">
                        <w:pPr>
                          <w:rPr>
                            <w:rFonts w:ascii="Arial" w:hAnsi="Arial" w:cs="Arial"/>
                            <w:b/>
                            <w:bCs/>
                            <w:color w:val="1F396C"/>
                            <w:sz w:val="36"/>
                            <w:szCs w:val="36"/>
                          </w:rPr>
                        </w:pPr>
                        <w:r w:rsidRPr="005643E9">
                          <w:rPr>
                            <w:rFonts w:ascii="Arial" w:hAnsi="Arial" w:cs="Arial"/>
                            <w:b/>
                            <w:bCs/>
                            <w:color w:val="1F396C"/>
                            <w:sz w:val="36"/>
                            <w:szCs w:val="36"/>
                          </w:rPr>
                          <w:t>Infecté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sectPr w:rsidR="005643E9" w:rsidSect="00815D35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7593"/>
    <w:rsid w:val="003F32B9"/>
    <w:rsid w:val="003F6F1F"/>
    <w:rsid w:val="004F3F49"/>
    <w:rsid w:val="005643E9"/>
    <w:rsid w:val="007078F1"/>
    <w:rsid w:val="00815D35"/>
    <w:rsid w:val="00AD7593"/>
    <w:rsid w:val="00AE0152"/>
    <w:rsid w:val="00DF50ED"/>
    <w:rsid w:val="00E44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2E062F"/>
  <w15:chartTrackingRefBased/>
  <w15:docId w15:val="{EE6B1886-ABD1-A449-A823-C4C68389D1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43E9"/>
  </w:style>
  <w:style w:type="paragraph" w:styleId="Titre1">
    <w:name w:val="heading 1"/>
    <w:basedOn w:val="Normal"/>
    <w:next w:val="Normal"/>
    <w:link w:val="Titre1Car"/>
    <w:uiPriority w:val="9"/>
    <w:qFormat/>
    <w:rsid w:val="00815D3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815D3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1976FBF-F40E-1B43-86B0-ED9BE8ED9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21</Words>
  <Characters>120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sage vanessa</dc:creator>
  <cp:keywords/>
  <dc:description/>
  <cp:lastModifiedBy>lesage vanessa</cp:lastModifiedBy>
  <cp:revision>3</cp:revision>
  <dcterms:created xsi:type="dcterms:W3CDTF">2022-09-12T11:09:00Z</dcterms:created>
  <dcterms:modified xsi:type="dcterms:W3CDTF">2022-09-12T13:08:00Z</dcterms:modified>
</cp:coreProperties>
</file>